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416730" w:displacedByCustomXml="next"/>
    <w:sdt>
      <w:sdtPr>
        <w:id w:val="-1454857543"/>
        <w:docPartObj>
          <w:docPartGallery w:val="Cover Pages"/>
          <w:docPartUnique/>
        </w:docPartObj>
      </w:sdtPr>
      <w:sdtEndPr/>
      <w:sdtContent>
        <w:p w14:paraId="53E68A35" w14:textId="11CBB261" w:rsidR="00BB16B8" w:rsidRDefault="00BB16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50E4DA" wp14:editId="01027802">
                    <wp:simplePos x="0" y="0"/>
                    <wp:positionH relativeFrom="page">
                      <wp:posOffset>456421</wp:posOffset>
                    </wp:positionH>
                    <wp:positionV relativeFrom="page">
                      <wp:posOffset>771525</wp:posOffset>
                    </wp:positionV>
                    <wp:extent cx="6844492" cy="7362826"/>
                    <wp:effectExtent l="0" t="0" r="0" b="952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44492" cy="7362826"/>
                              <a:chOff x="8746" y="0"/>
                              <a:chExt cx="6844492" cy="7362826"/>
                            </a:xfrm>
                          </wpg:grpSpPr>
                          <wpg:grpSp>
                            <wpg:cNvPr id="55" name="Grupo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orma lib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a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746" y="6353176"/>
                                <a:ext cx="6573029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51B22A" w14:textId="18732FF2" w:rsidR="00BB16B8" w:rsidRDefault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2CF6F5" w14:textId="287A9F5B" w:rsidR="00BB16B8" w:rsidRDefault="00E35BE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50E4DA" id="Grupo 48" o:spid="_x0000_s1026" style="position:absolute;margin-left:35.95pt;margin-top:60.75pt;width:538.95pt;height:579.75pt;z-index:-251657216;mso-position-horizontal-relative:page;mso-position-vertical-relative:page" coordorigin="87" coordsize="68444,7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">
                    <v:group id="Grupo 2" o:spid="_x0000_s102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bre 56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orma libre 57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bre 58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bre 59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bre 60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3" type="#_x0000_t202" style="position:absolute;left:87;top:63531;width:65730;height:100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51B22A" w14:textId="18732FF2" w:rsidR="00BB16B8" w:rsidRDefault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32CF6F5" w14:textId="287A9F5B" w:rsidR="00BB16B8" w:rsidRDefault="00E35BE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B73111" w14:textId="4E86FDF1" w:rsidR="00E35BE7" w:rsidRDefault="00D77A48">
          <w:pPr>
            <w:suppressAutoHyphens w:val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B1EB7D6" wp14:editId="674EBFC1">
                    <wp:simplePos x="0" y="0"/>
                    <wp:positionH relativeFrom="page">
                      <wp:posOffset>724396</wp:posOffset>
                    </wp:positionH>
                    <wp:positionV relativeFrom="page">
                      <wp:posOffset>1033153</wp:posOffset>
                    </wp:positionV>
                    <wp:extent cx="5979226" cy="9025742"/>
                    <wp:effectExtent l="0" t="0" r="2540" b="444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79226" cy="9025742"/>
                              <a:chOff x="0" y="0"/>
                              <a:chExt cx="6858000" cy="9334500"/>
                            </a:xfrm>
                          </wpg:grpSpPr>
                          <wpg:grpSp>
                            <wpg:cNvPr id="12" name="Grupo 12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B9D9" w14:textId="77777777" w:rsidR="00E35BE7" w:rsidRDefault="00E35BE7" w:rsidP="00E35BE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5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20" name="Cuadro de texto 20"/>
                            <wps:cNvSpPr txBox="1"/>
                            <wps:spPr>
                              <a:xfrm>
                                <a:off x="8504" y="5466007"/>
                                <a:ext cx="6843395" cy="3868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8624341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8E9976" w14:textId="025DF470" w:rsidR="00E35BE7" w:rsidRDefault="00E35BE7" w:rsidP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p w14:paraId="48A2177D" w14:textId="2C864815" w:rsidR="00E35BE7" w:rsidRDefault="00F772EC" w:rsidP="00E35BE7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804276020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sdtContent>
                                  </w:sdt>
                                  <w:r w:rsidR="00E35BE7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D63C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e Formularios</w:t>
                                  </w:r>
                                </w:p>
                                <w:p w14:paraId="2FC89716" w14:textId="77777777" w:rsidR="003744DA" w:rsidRDefault="003744DA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F432C0F" w14:textId="63A25FF7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  <w:t>Adrián Laya García</w:t>
                                  </w:r>
                                </w:p>
                                <w:p w14:paraId="4EFE374E" w14:textId="67487745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º Curso Desarrollo de Aplicaciones Multiplataforma (DAM)</w:t>
                                  </w:r>
                                </w:p>
                                <w:p w14:paraId="099C8EEB" w14:textId="62148B86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.E.S. COMERCIO, Logroño</w:t>
                                  </w:r>
                                </w:p>
                                <w:p w14:paraId="56239035" w14:textId="24D8A484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060D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1/2024</w:t>
                                  </w:r>
                                </w:p>
                                <w:p w14:paraId="74E4CCB2" w14:textId="088DC4D3" w:rsid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1C48561" w14:textId="77777777" w:rsidR="00E35BE7" w:rsidRPr="00F83C79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1EB7D6" id="Grupo 11" o:spid="_x0000_s1034" style="position:absolute;margin-left:57.05pt;margin-top:81.35pt;width:470.8pt;height:710.7pt;z-index:-251655168;mso-position-horizontal-relative:page;mso-position-vertical-relative:page" coordsize="68580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">
                    <v:group id="Grupo 12" o:spid="_x0000_s1035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ángulo 13" o:spid="_x0000_s1036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A9EB9D9" w14:textId="77777777" w:rsidR="00E35BE7" w:rsidRDefault="00E35BE7" w:rsidP="00E35BE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orma libre 56" o:spid="_x0000_s103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4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4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4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43" type="#_x0000_t202" style="position:absolute;left:85;top:54660;width:68433;height:38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8624341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8E9976" w14:textId="025DF470" w:rsidR="00E35BE7" w:rsidRDefault="00E35BE7" w:rsidP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p w14:paraId="48A2177D" w14:textId="2C864815" w:rsidR="00E35BE7" w:rsidRDefault="00630DA7" w:rsidP="00E35BE7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80427602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sdtContent>
                            </w:sdt>
                            <w:r w:rsidR="00E35BE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63C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e Formularios</w:t>
                            </w:r>
                          </w:p>
                          <w:p w14:paraId="2FC89716" w14:textId="77777777" w:rsidR="003744DA" w:rsidRDefault="003744DA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F432C0F" w14:textId="63A25FF7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Adrián Laya García</w:t>
                            </w:r>
                          </w:p>
                          <w:p w14:paraId="4EFE374E" w14:textId="67487745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º Curso Desarrollo de Aplicaciones Multiplataforma (DAM)</w:t>
                            </w:r>
                          </w:p>
                          <w:p w14:paraId="099C8EEB" w14:textId="62148B86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.E.S. COMERCIO, Logroño</w:t>
                            </w:r>
                          </w:p>
                          <w:p w14:paraId="56239035" w14:textId="24D8A484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F060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/1/2024</w:t>
                            </w:r>
                          </w:p>
                          <w:p w14:paraId="74E4CCB2" w14:textId="088DC4D3" w:rsid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48561" w14:textId="77777777" w:rsidR="00E35BE7" w:rsidRPr="00F83C79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B16B8">
            <w:br w:type="page"/>
          </w:r>
        </w:p>
        <w:p w14:paraId="769D9164" w14:textId="77777777" w:rsidR="00E35BE7" w:rsidRDefault="00E35BE7">
          <w:pPr>
            <w:suppressAutoHyphens w:val="0"/>
          </w:pPr>
        </w:p>
        <w:p w14:paraId="4708A66E" w14:textId="77777777" w:rsidR="00E35BE7" w:rsidRDefault="00E35BE7">
          <w:pPr>
            <w:suppressAutoHyphens w:val="0"/>
          </w:pPr>
        </w:p>
        <w:p w14:paraId="50F22AD8" w14:textId="77777777" w:rsidR="00E35BE7" w:rsidRDefault="00E35BE7">
          <w:pPr>
            <w:suppressAutoHyphens w:val="0"/>
          </w:pPr>
        </w:p>
        <w:p w14:paraId="003B2FD7" w14:textId="31E59E2E" w:rsidR="00BB16B8" w:rsidRDefault="00F772EC">
          <w:pPr>
            <w:suppressAutoHyphens w:val="0"/>
          </w:pPr>
        </w:p>
      </w:sdtContent>
    </w:sdt>
    <w:p w14:paraId="37C1F2EF" w14:textId="77777777" w:rsidR="00BB16B8" w:rsidRDefault="00BB16B8" w:rsidP="00BB16B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65508270"/>
        <w:docPartObj>
          <w:docPartGallery w:val="Table of Contents"/>
          <w:docPartUnique/>
        </w:docPartObj>
      </w:sdtPr>
      <w:sdtEndPr>
        <w:rPr>
          <w:rFonts w:ascii="Calibri Light" w:eastAsia="Times New Roman" w:hAnsi="Calibri Light" w:cs="Times New Roman"/>
          <w:b/>
          <w:bCs/>
          <w:color w:val="494847"/>
          <w:sz w:val="32"/>
          <w:szCs w:val="32"/>
          <w:lang w:val="de-DE"/>
        </w:rPr>
      </w:sdtEndPr>
      <w:sdtContent>
        <w:p w14:paraId="2691847B" w14:textId="77777777" w:rsidR="00BB16B8" w:rsidRDefault="00BB16B8" w:rsidP="00BB16B8">
          <w:pPr>
            <w:pStyle w:val="TtuloTDC"/>
          </w:pPr>
          <w:r>
            <w:rPr>
              <w:lang w:val="es-ES"/>
            </w:rPr>
            <w:t>Contenido</w:t>
          </w:r>
        </w:p>
        <w:p w14:paraId="6E5AC1AF" w14:textId="15210FC8" w:rsidR="00CD63C8" w:rsidRDefault="00BB16B8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89205" w:history="1">
            <w:r w:rsidR="00CD63C8" w:rsidRPr="0064031D">
              <w:rPr>
                <w:rStyle w:val="Hipervnculo"/>
                <w:noProof/>
              </w:rPr>
              <w:t>Pruebas de Verificación durante el desarrollo.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5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292085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2AC54B64" w14:textId="4AF7902A" w:rsidR="00CD63C8" w:rsidRDefault="00F772EC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6" w:history="1">
            <w:r w:rsidR="00CD63C8" w:rsidRPr="0064031D">
              <w:rPr>
                <w:rStyle w:val="Hipervnculo"/>
                <w:noProof/>
              </w:rPr>
              <w:t>Criterio a realizar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6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292085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6DE9F5B2" w14:textId="5CCDF3C0" w:rsidR="00CD63C8" w:rsidRDefault="00F772EC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7" w:history="1">
            <w:r w:rsidR="00CD63C8" w:rsidRPr="0064031D">
              <w:rPr>
                <w:rStyle w:val="Hipervnculo"/>
                <w:noProof/>
              </w:rPr>
              <w:t>De acuerdo a Usuarios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7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292085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14602023" w14:textId="43839A9C" w:rsidR="00BB16B8" w:rsidRDefault="00BB16B8" w:rsidP="00BB16B8">
          <w:pPr>
            <w:pStyle w:val="Ttulo1"/>
            <w:ind w:left="360"/>
          </w:pPr>
          <w:r>
            <w:rPr>
              <w:b/>
              <w:bCs/>
            </w:rPr>
            <w:fldChar w:fldCharType="end"/>
          </w:r>
        </w:p>
      </w:sdtContent>
    </w:sdt>
    <w:p w14:paraId="08D16F6D" w14:textId="4D8A9FB1" w:rsidR="00914E8C" w:rsidRDefault="00914E8C">
      <w:pPr>
        <w:suppressAutoHyphens w:val="0"/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val="de-DE" w:eastAsia="ja-JP" w:bidi="fa-IR"/>
        </w:rPr>
      </w:pPr>
      <w:r>
        <w:br w:type="page"/>
      </w:r>
    </w:p>
    <w:p w14:paraId="3281A716" w14:textId="683E0B10" w:rsidR="004D7A6E" w:rsidRDefault="00ED3E76" w:rsidP="00CD63C8">
      <w:pPr>
        <w:pStyle w:val="Ttulo2"/>
      </w:pPr>
      <w:bookmarkStart w:id="1" w:name="_Toc146989205"/>
      <w:r>
        <w:lastRenderedPageBreak/>
        <w:t xml:space="preserve">Diagramas de </w:t>
      </w:r>
      <w:r w:rsidR="00ED061E">
        <w:t>Pruebas de Verificación</w:t>
      </w:r>
      <w:bookmarkEnd w:id="0"/>
      <w:r w:rsidR="007B2610">
        <w:t xml:space="preserve"> durante el desarrollo</w:t>
      </w:r>
      <w:r w:rsidR="00BB16B8">
        <w:t>.</w:t>
      </w:r>
      <w:bookmarkEnd w:id="1"/>
    </w:p>
    <w:p w14:paraId="08E58A13" w14:textId="386FB89B" w:rsidR="00CD63C8" w:rsidRDefault="00CD63C8" w:rsidP="00CD63C8">
      <w:pPr>
        <w:pStyle w:val="Ttulo3"/>
      </w:pPr>
      <w:bookmarkStart w:id="2" w:name="_Toc146989206"/>
      <w:bookmarkStart w:id="3" w:name="_Hlk92442844"/>
      <w:r>
        <w:t>Criterio a realizar</w:t>
      </w:r>
      <w:bookmarkEnd w:id="2"/>
    </w:p>
    <w:p w14:paraId="4BA86F31" w14:textId="0842E205" w:rsidR="004D7A6E" w:rsidRPr="00BB16B8" w:rsidRDefault="00ED061E" w:rsidP="00CD63C8">
      <w:pPr>
        <w:pStyle w:val="Sinespaciado"/>
      </w:pPr>
      <w:r w:rsidRPr="00BB16B8">
        <w:t xml:space="preserve">Antes de nada pensemos que la </w:t>
      </w:r>
      <w:r w:rsidR="003C2A83">
        <w:t>vinoteca</w:t>
      </w:r>
      <w:r w:rsidRPr="00BB16B8">
        <w:t xml:space="preserve"> quiere </w:t>
      </w:r>
      <w:r w:rsidR="003C2A83">
        <w:t>comprar artículos a proveedores</w:t>
      </w:r>
      <w:r w:rsidR="00AF3CE8">
        <w:t>,</w:t>
      </w:r>
    </w:p>
    <w:p w14:paraId="1E5CECE5" w14:textId="4D9706AD" w:rsidR="00AF3CE8" w:rsidRDefault="00AF3CE8" w:rsidP="00CD63C8">
      <w:pPr>
        <w:pStyle w:val="Sinespaciado"/>
      </w:pPr>
      <w:r>
        <w:t>n</w:t>
      </w:r>
      <w:r w:rsidR="00ED061E" w:rsidRPr="00BB16B8">
        <w:t xml:space="preserve">ecesita </w:t>
      </w:r>
      <w:r w:rsidR="003C2A83">
        <w:t>dar de alta esos artículos con sus carácteristicas y registrarlos en el almacén</w:t>
      </w:r>
      <w:r w:rsidR="00ED061E" w:rsidRPr="00BB16B8">
        <w:t>,</w:t>
      </w:r>
      <w:r w:rsidR="003C2A83">
        <w:t xml:space="preserve"> necesita pasarlos a la tienda, tiene que tener empleados que venden esos artículos a los sócios.</w:t>
      </w:r>
      <w:r w:rsidR="00ED061E" w:rsidRPr="00BB16B8">
        <w:t xml:space="preserve"> </w:t>
      </w:r>
    </w:p>
    <w:p w14:paraId="778494E6" w14:textId="345121C2" w:rsidR="00AF3CE8" w:rsidRDefault="00AF3CE8" w:rsidP="00CD63C8">
      <w:pPr>
        <w:pStyle w:val="Sinespaciado"/>
      </w:pPr>
    </w:p>
    <w:p w14:paraId="6849B134" w14:textId="3109DC0A" w:rsidR="00583B59" w:rsidRDefault="00AF3CE8" w:rsidP="00CD63C8">
      <w:pPr>
        <w:pStyle w:val="Sinespaciado"/>
      </w:pPr>
      <w:r>
        <w:t xml:space="preserve">Según esta lógica debemos testear todo empezando por </w:t>
      </w:r>
      <w:r w:rsidR="00583B59">
        <w:t xml:space="preserve">los Usuarios de la app: </w:t>
      </w:r>
      <w:r>
        <w:t xml:space="preserve">el </w:t>
      </w:r>
      <w:r w:rsidR="00583B59">
        <w:t>dueño, seguido de encargado y terminar por el dependiente</w:t>
      </w:r>
      <w:r>
        <w:t>.</w:t>
      </w:r>
      <w:bookmarkEnd w:id="3"/>
    </w:p>
    <w:p w14:paraId="624B3B48" w14:textId="7B2E1637" w:rsidR="00CD63C8" w:rsidRDefault="00CD63C8" w:rsidP="00CD63C8">
      <w:pPr>
        <w:pStyle w:val="Sinespaciado"/>
      </w:pPr>
    </w:p>
    <w:p w14:paraId="32172CC0" w14:textId="7EFFB8AD" w:rsidR="00CD63C8" w:rsidRDefault="00CD63C8" w:rsidP="00CD63C8">
      <w:pPr>
        <w:pStyle w:val="Ttulo3"/>
      </w:pPr>
      <w:bookmarkStart w:id="4" w:name="_Toc146989207"/>
      <w:r>
        <w:t>De acuerdo a Usuarios</w:t>
      </w:r>
      <w:bookmarkEnd w:id="4"/>
    </w:p>
    <w:p w14:paraId="02D59B51" w14:textId="4E7136A2" w:rsidR="00093271" w:rsidRPr="00583B59" w:rsidRDefault="003C2A83" w:rsidP="00CD63C8">
      <w:pPr>
        <w:pStyle w:val="Ttulo4"/>
      </w:pPr>
      <w:r w:rsidRPr="00583B59">
        <w:t>Dueño</w:t>
      </w:r>
      <w:r w:rsidR="00AF3CE8" w:rsidRPr="00583B59">
        <w:t>.</w:t>
      </w:r>
    </w:p>
    <w:p w14:paraId="2866431D" w14:textId="77777777" w:rsidR="00316CB7" w:rsidRPr="00B46040" w:rsidRDefault="00316CB7" w:rsidP="00CD63C8">
      <w:pPr>
        <w:pStyle w:val="Sinespaciado"/>
        <w:rPr>
          <w:sz w:val="14"/>
          <w:szCs w:val="14"/>
        </w:rPr>
      </w:pPr>
    </w:p>
    <w:tbl>
      <w:tblPr>
        <w:tblStyle w:val="Tablaconcuadrcula"/>
        <w:tblW w:w="11298" w:type="dxa"/>
        <w:jc w:val="center"/>
        <w:tblLook w:val="04A0" w:firstRow="1" w:lastRow="0" w:firstColumn="1" w:lastColumn="0" w:noHBand="0" w:noVBand="1"/>
      </w:tblPr>
      <w:tblGrid>
        <w:gridCol w:w="1602"/>
        <w:gridCol w:w="1442"/>
        <w:gridCol w:w="978"/>
        <w:gridCol w:w="806"/>
        <w:gridCol w:w="796"/>
        <w:gridCol w:w="768"/>
        <w:gridCol w:w="806"/>
        <w:gridCol w:w="698"/>
        <w:gridCol w:w="674"/>
        <w:gridCol w:w="966"/>
        <w:gridCol w:w="881"/>
        <w:gridCol w:w="881"/>
      </w:tblGrid>
      <w:tr w:rsidR="00471BAB" w:rsidRPr="000550AD" w14:paraId="1732EDD6" w14:textId="7A2E8072" w:rsidTr="00471BAB">
        <w:trPr>
          <w:trHeight w:val="74"/>
          <w:jc w:val="center"/>
        </w:trPr>
        <w:tc>
          <w:tcPr>
            <w:tcW w:w="1602" w:type="dxa"/>
            <w:noWrap/>
            <w:hideMark/>
          </w:tcPr>
          <w:p w14:paraId="593782D6" w14:textId="10059DC0" w:rsidR="00471BAB" w:rsidRPr="000550AD" w:rsidRDefault="00471BAB" w:rsidP="00D77A48">
            <w:pPr>
              <w:pStyle w:val="Sinespaciado"/>
              <w:ind w:left="94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ARACTERISTICAS DE UN ARTÍCULO</w:t>
            </w:r>
          </w:p>
        </w:tc>
        <w:tc>
          <w:tcPr>
            <w:tcW w:w="1442" w:type="dxa"/>
            <w:noWrap/>
            <w:hideMark/>
          </w:tcPr>
          <w:p w14:paraId="41A34354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reate</w:t>
            </w:r>
          </w:p>
        </w:tc>
        <w:tc>
          <w:tcPr>
            <w:tcW w:w="978" w:type="dxa"/>
            <w:noWrap/>
            <w:hideMark/>
          </w:tcPr>
          <w:p w14:paraId="13FEFE62" w14:textId="77777777" w:rsidR="00D735A0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</w:rPr>
              <w:t>Update</w:t>
            </w:r>
            <w:r w:rsidR="00D735A0" w:rsidRPr="000550AD">
              <w:rPr>
                <w:sz w:val="10"/>
                <w:szCs w:val="10"/>
                <w:highlight w:val="green"/>
              </w:rPr>
              <w:t xml:space="preserve"> </w:t>
            </w:r>
          </w:p>
          <w:p w14:paraId="2F5AC376" w14:textId="37E980CD" w:rsidR="00471BAB" w:rsidRPr="000550AD" w:rsidRDefault="00D735A0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en habilitados, en deshabilitados, el groupBox lo pone en Enabled a false</w:t>
            </w:r>
          </w:p>
        </w:tc>
        <w:tc>
          <w:tcPr>
            <w:tcW w:w="806" w:type="dxa"/>
            <w:noWrap/>
            <w:hideMark/>
          </w:tcPr>
          <w:p w14:paraId="48094675" w14:textId="7C63AFC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lete cuando se está en deshabilitados y no tiene artículos dependientes</w:t>
            </w:r>
            <w:r w:rsidR="000E5B37" w:rsidRPr="000550AD">
              <w:rPr>
                <w:sz w:val="10"/>
                <w:szCs w:val="10"/>
                <w:highlight w:val="green"/>
              </w:rPr>
              <w:t xml:space="preserve"> </w:t>
            </w:r>
          </w:p>
        </w:tc>
        <w:tc>
          <w:tcPr>
            <w:tcW w:w="796" w:type="dxa"/>
          </w:tcPr>
          <w:p w14:paraId="579A3EEC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Select</w:t>
            </w:r>
          </w:p>
          <w:p w14:paraId="2F831846" w14:textId="41F986D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ctualizar</w:t>
            </w:r>
            <w:r w:rsidR="00D735A0">
              <w:rPr>
                <w:sz w:val="10"/>
                <w:szCs w:val="10"/>
              </w:rPr>
              <w:t xml:space="preserve"> en interfaz de habilitados</w:t>
            </w:r>
          </w:p>
        </w:tc>
        <w:tc>
          <w:tcPr>
            <w:tcW w:w="768" w:type="dxa"/>
            <w:noWrap/>
            <w:hideMark/>
          </w:tcPr>
          <w:p w14:paraId="26E0C003" w14:textId="0B197B6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shabilitar cuando se está en habilitados</w:t>
            </w:r>
          </w:p>
        </w:tc>
        <w:tc>
          <w:tcPr>
            <w:tcW w:w="806" w:type="dxa"/>
          </w:tcPr>
          <w:p w14:paraId="62D0427F" w14:textId="1272008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Habilitar cuando se está en deshabilitados</w:t>
            </w:r>
          </w:p>
        </w:tc>
        <w:tc>
          <w:tcPr>
            <w:tcW w:w="698" w:type="dxa"/>
          </w:tcPr>
          <w:p w14:paraId="784BD244" w14:textId="75B95A7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Interfaz</w:t>
            </w:r>
          </w:p>
        </w:tc>
        <w:tc>
          <w:tcPr>
            <w:tcW w:w="674" w:type="dxa"/>
          </w:tcPr>
          <w:p w14:paraId="75187C55" w14:textId="502D516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iálogos “Alerts”</w:t>
            </w:r>
          </w:p>
        </w:tc>
        <w:tc>
          <w:tcPr>
            <w:tcW w:w="966" w:type="dxa"/>
          </w:tcPr>
          <w:p w14:paraId="3072AD30" w14:textId="756D618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viso campos en blanco</w:t>
            </w:r>
          </w:p>
        </w:tc>
        <w:tc>
          <w:tcPr>
            <w:tcW w:w="881" w:type="dxa"/>
          </w:tcPr>
          <w:p w14:paraId="7FC1FB6F" w14:textId="78D944A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 xml:space="preserve">Diálogos de haver </w:t>
            </w:r>
          </w:p>
          <w:p w14:paraId="4EAE7ACA" w14:textId="71F41D5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 xml:space="preserve">“Conseguido el objetivo” </w:t>
            </w:r>
            <w:r w:rsidR="000E5B37" w:rsidRPr="000550AD">
              <w:rPr>
                <w:sz w:val="10"/>
                <w:szCs w:val="10"/>
                <w:highlight w:val="green"/>
              </w:rPr>
              <w:t xml:space="preserve">OK aviso de que está modificado o insertado, </w:t>
            </w:r>
          </w:p>
        </w:tc>
        <w:tc>
          <w:tcPr>
            <w:tcW w:w="881" w:type="dxa"/>
          </w:tcPr>
          <w:p w14:paraId="6502844E" w14:textId="5005396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Métodos y funciones con comentarios y documentación</w:t>
            </w:r>
          </w:p>
        </w:tc>
      </w:tr>
      <w:tr w:rsidR="00471BAB" w:rsidRPr="000550AD" w14:paraId="1EE5A501" w14:textId="2C9A9DF2" w:rsidTr="00471BAB">
        <w:trPr>
          <w:trHeight w:val="74"/>
          <w:jc w:val="center"/>
        </w:trPr>
        <w:tc>
          <w:tcPr>
            <w:tcW w:w="1602" w:type="dxa"/>
            <w:noWrap/>
          </w:tcPr>
          <w:p w14:paraId="424ABA4D" w14:textId="20B87EE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Loguearse   adrian/alberite.</w:t>
            </w:r>
          </w:p>
        </w:tc>
        <w:tc>
          <w:tcPr>
            <w:tcW w:w="1442" w:type="dxa"/>
            <w:noWrap/>
          </w:tcPr>
          <w:p w14:paraId="47D9E8A0" w14:textId="6AEBF78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Logueo 3 usuarios OK</w:t>
            </w:r>
          </w:p>
        </w:tc>
        <w:tc>
          <w:tcPr>
            <w:tcW w:w="978" w:type="dxa"/>
            <w:noWrap/>
          </w:tcPr>
          <w:p w14:paraId="0DBE1500" w14:textId="2EF4CE4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Update de usuario y contraseña</w:t>
            </w:r>
          </w:p>
        </w:tc>
        <w:tc>
          <w:tcPr>
            <w:tcW w:w="806" w:type="dxa"/>
            <w:noWrap/>
          </w:tcPr>
          <w:p w14:paraId="5038506E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796" w:type="dxa"/>
          </w:tcPr>
          <w:p w14:paraId="6458E752" w14:textId="7308A5F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 cambiar usuario y contraseña</w:t>
            </w:r>
          </w:p>
        </w:tc>
        <w:tc>
          <w:tcPr>
            <w:tcW w:w="768" w:type="dxa"/>
            <w:noWrap/>
          </w:tcPr>
          <w:p w14:paraId="1B7264FA" w14:textId="2DD444C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49532A7D" w14:textId="43607CB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0E989C92" w14:textId="11B51E5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74" w:type="dxa"/>
          </w:tcPr>
          <w:p w14:paraId="0FBB4709" w14:textId="1C5AABE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2D661BC6" w14:textId="4DC6B61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1EA0EE60" w14:textId="457A7E2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42AA1F2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6CC9E48F" w14:textId="137B38DA" w:rsidTr="00471BAB">
        <w:trPr>
          <w:trHeight w:val="74"/>
          <w:jc w:val="center"/>
        </w:trPr>
        <w:tc>
          <w:tcPr>
            <w:tcW w:w="1602" w:type="dxa"/>
            <w:noWrap/>
          </w:tcPr>
          <w:p w14:paraId="75DD901C" w14:textId="7F05008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Ver su Perfil</w:t>
            </w:r>
          </w:p>
        </w:tc>
        <w:tc>
          <w:tcPr>
            <w:tcW w:w="1442" w:type="dxa"/>
            <w:noWrap/>
          </w:tcPr>
          <w:p w14:paraId="4FEE7F87" w14:textId="59BB927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MPLIABLE</w:t>
            </w:r>
          </w:p>
        </w:tc>
        <w:tc>
          <w:tcPr>
            <w:tcW w:w="978" w:type="dxa"/>
            <w:noWrap/>
          </w:tcPr>
          <w:p w14:paraId="0B9F338A" w14:textId="0BEFC2EB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7588F245" w14:textId="08156E5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74E7DB9D" w14:textId="3937BA15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21C349AA" w14:textId="29EA785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71B6DE0B" w14:textId="23188598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5BEDB754" w14:textId="7EC9CAB8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499EF0AD" w14:textId="1E72DF05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742A4A1C" w14:textId="37E2852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7183EA8C" w14:textId="081A135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7940B073" w14:textId="6B63B31C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14F806B9" w14:textId="41BE20E4" w:rsidTr="00471BAB">
        <w:trPr>
          <w:trHeight w:val="74"/>
          <w:jc w:val="center"/>
        </w:trPr>
        <w:tc>
          <w:tcPr>
            <w:tcW w:w="1602" w:type="dxa"/>
            <w:noWrap/>
          </w:tcPr>
          <w:p w14:paraId="7B79B726" w14:textId="2ECF300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ierre de sesión</w:t>
            </w:r>
          </w:p>
        </w:tc>
        <w:tc>
          <w:tcPr>
            <w:tcW w:w="1442" w:type="dxa"/>
            <w:noWrap/>
          </w:tcPr>
          <w:p w14:paraId="07742B36" w14:textId="4562BF0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EAA7A95" w14:textId="360E610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3D2D4FF0" w14:textId="60ACEB09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3CA3B090" w14:textId="64C1998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0E6091AB" w14:textId="722BA10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06B926F8" w14:textId="0ECDE40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29C0FAAE" w14:textId="0BB1FA39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6B5DA978" w14:textId="45D9251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1DD3C448" w14:textId="3670A8A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033B4CA5" w14:textId="1B035C4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3600A112" w14:textId="6AF7AD1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492A0C8A" w14:textId="51300C00" w:rsidTr="00471BAB">
        <w:trPr>
          <w:trHeight w:val="74"/>
          <w:jc w:val="center"/>
        </w:trPr>
        <w:tc>
          <w:tcPr>
            <w:tcW w:w="1602" w:type="dxa"/>
            <w:noWrap/>
          </w:tcPr>
          <w:p w14:paraId="76CB959E" w14:textId="188CF69B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Variedad de Uva</w:t>
            </w:r>
          </w:p>
        </w:tc>
        <w:tc>
          <w:tcPr>
            <w:tcW w:w="1442" w:type="dxa"/>
            <w:noWrap/>
          </w:tcPr>
          <w:p w14:paraId="7B37D2B8" w14:textId="5FFD70B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lightGray"/>
              </w:rPr>
              <w:t>Ejemplo para todo</w:t>
            </w:r>
          </w:p>
        </w:tc>
        <w:tc>
          <w:tcPr>
            <w:tcW w:w="978" w:type="dxa"/>
            <w:noWrap/>
          </w:tcPr>
          <w:p w14:paraId="279BD4A8" w14:textId="71A079BE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06" w:type="dxa"/>
            <w:noWrap/>
          </w:tcPr>
          <w:p w14:paraId="2039F598" w14:textId="4D26AA7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796" w:type="dxa"/>
          </w:tcPr>
          <w:p w14:paraId="6A8F8369" w14:textId="043901F1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768" w:type="dxa"/>
            <w:noWrap/>
          </w:tcPr>
          <w:p w14:paraId="1EB14005" w14:textId="2C62B28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06" w:type="dxa"/>
          </w:tcPr>
          <w:p w14:paraId="3788DA0C" w14:textId="1C25642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698" w:type="dxa"/>
          </w:tcPr>
          <w:p w14:paraId="10F1B060" w14:textId="4A250D3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Perfecta</w:t>
            </w:r>
          </w:p>
        </w:tc>
        <w:tc>
          <w:tcPr>
            <w:tcW w:w="674" w:type="dxa"/>
          </w:tcPr>
          <w:p w14:paraId="2307FAF7" w14:textId="36EAC1C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966" w:type="dxa"/>
          </w:tcPr>
          <w:p w14:paraId="04339007" w14:textId="24B513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49291C28" w14:textId="54372ECE" w:rsidR="00471BAB" w:rsidRPr="000550AD" w:rsidRDefault="00471BAB" w:rsidP="00CD63C8">
            <w:pPr>
              <w:pStyle w:val="Sinespaciado"/>
              <w:rPr>
                <w:color w:val="FF0000"/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3B493B62" w14:textId="77777777" w:rsidR="00471BAB" w:rsidRPr="000550AD" w:rsidRDefault="00471BAB" w:rsidP="00CD63C8">
            <w:pPr>
              <w:pStyle w:val="Sinespaciado"/>
              <w:rPr>
                <w:color w:val="FF0000"/>
                <w:sz w:val="10"/>
                <w:szCs w:val="10"/>
              </w:rPr>
            </w:pPr>
          </w:p>
        </w:tc>
      </w:tr>
      <w:tr w:rsidR="00471BAB" w:rsidRPr="000550AD" w14:paraId="1106D917" w14:textId="03780136" w:rsidTr="00471BAB">
        <w:trPr>
          <w:trHeight w:val="74"/>
          <w:jc w:val="center"/>
        </w:trPr>
        <w:tc>
          <w:tcPr>
            <w:tcW w:w="1602" w:type="dxa"/>
            <w:noWrap/>
          </w:tcPr>
          <w:p w14:paraId="4D8C2D14" w14:textId="4B48874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ipo de Uva</w:t>
            </w:r>
          </w:p>
        </w:tc>
        <w:tc>
          <w:tcPr>
            <w:tcW w:w="1442" w:type="dxa"/>
            <w:noWrap/>
          </w:tcPr>
          <w:p w14:paraId="15AA4238" w14:textId="0C35833F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3FBB0BAD" w14:textId="12DA3D31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 xml:space="preserve">OK </w:t>
            </w:r>
          </w:p>
        </w:tc>
        <w:tc>
          <w:tcPr>
            <w:tcW w:w="806" w:type="dxa"/>
            <w:noWrap/>
          </w:tcPr>
          <w:p w14:paraId="05BBC192" w14:textId="55C8C7E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 xml:space="preserve">OK </w:t>
            </w:r>
          </w:p>
        </w:tc>
        <w:tc>
          <w:tcPr>
            <w:tcW w:w="796" w:type="dxa"/>
          </w:tcPr>
          <w:p w14:paraId="58E7C9A2" w14:textId="33D2E6A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0EFDA9BA" w14:textId="23DEAE9B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 xml:space="preserve">OK </w:t>
            </w:r>
          </w:p>
        </w:tc>
        <w:tc>
          <w:tcPr>
            <w:tcW w:w="806" w:type="dxa"/>
          </w:tcPr>
          <w:p w14:paraId="6195FA8E" w14:textId="7692ADC6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98" w:type="dxa"/>
          </w:tcPr>
          <w:p w14:paraId="3464F413" w14:textId="742178EA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74" w:type="dxa"/>
          </w:tcPr>
          <w:p w14:paraId="1FF45CE3" w14:textId="0942C91F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</w:p>
        </w:tc>
        <w:tc>
          <w:tcPr>
            <w:tcW w:w="966" w:type="dxa"/>
          </w:tcPr>
          <w:p w14:paraId="7161E0EC" w14:textId="0AF8C27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7C9C3E16" w14:textId="0449341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2DD32998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43532B63" w14:textId="18EF6FCF" w:rsidTr="00471BAB">
        <w:trPr>
          <w:trHeight w:val="74"/>
          <w:jc w:val="center"/>
        </w:trPr>
        <w:tc>
          <w:tcPr>
            <w:tcW w:w="1602" w:type="dxa"/>
            <w:noWrap/>
            <w:hideMark/>
          </w:tcPr>
          <w:p w14:paraId="17DAEDCE" w14:textId="5E85269B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lase de Vino</w:t>
            </w:r>
          </w:p>
        </w:tc>
        <w:tc>
          <w:tcPr>
            <w:tcW w:w="1442" w:type="dxa"/>
            <w:noWrap/>
            <w:hideMark/>
          </w:tcPr>
          <w:p w14:paraId="44E1C11E" w14:textId="21F50EF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bookmarkStart w:id="5" w:name="RANGE!B9"/>
            <w:bookmarkEnd w:id="5"/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  <w:hideMark/>
          </w:tcPr>
          <w:p w14:paraId="23BA681A" w14:textId="779E7A8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  <w:hideMark/>
          </w:tcPr>
          <w:p w14:paraId="41387CDF" w14:textId="383EB70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5DD453D6" w14:textId="5901862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768" w:type="dxa"/>
            <w:noWrap/>
            <w:hideMark/>
          </w:tcPr>
          <w:p w14:paraId="2F1B3F2B" w14:textId="2BF6CF9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6A87D70C" w14:textId="57220051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98" w:type="dxa"/>
          </w:tcPr>
          <w:p w14:paraId="10B5BAB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7EEF0C5E" w14:textId="0DC66FA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74" w:type="dxa"/>
          </w:tcPr>
          <w:p w14:paraId="4954A961" w14:textId="0D85303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966" w:type="dxa"/>
          </w:tcPr>
          <w:p w14:paraId="0F6AED26" w14:textId="4996C648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7D668981" w14:textId="444BCF2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34A10588" w14:textId="72AEC6D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C56821">
              <w:rPr>
                <w:sz w:val="10"/>
                <w:szCs w:val="10"/>
                <w:highlight w:val="green"/>
              </w:rPr>
              <w:t>OK</w:t>
            </w:r>
          </w:p>
        </w:tc>
      </w:tr>
      <w:tr w:rsidR="00471BAB" w:rsidRPr="000550AD" w14:paraId="3433588D" w14:textId="205E0820" w:rsidTr="00471BAB">
        <w:trPr>
          <w:trHeight w:val="74"/>
          <w:jc w:val="center"/>
        </w:trPr>
        <w:tc>
          <w:tcPr>
            <w:tcW w:w="1602" w:type="dxa"/>
            <w:noWrap/>
          </w:tcPr>
          <w:p w14:paraId="1DFF1914" w14:textId="515375C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Proveedor</w:t>
            </w:r>
          </w:p>
        </w:tc>
        <w:tc>
          <w:tcPr>
            <w:tcW w:w="1442" w:type="dxa"/>
            <w:noWrap/>
          </w:tcPr>
          <w:p w14:paraId="5E71C3B2" w14:textId="1BCCD9A4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4D6D5CAE" w14:textId="3963E1A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778950F4" w14:textId="47D3D65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7F63EF05" w14:textId="3BF7D20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69F3A75C" w14:textId="595A5D4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02292AF7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741CEB4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4AF3C090" w14:textId="7851C5C4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4368650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16F90AB3" w14:textId="042F2431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0E745682" w14:textId="6BFB1BA5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Referencia no seleccionada</w:t>
            </w:r>
          </w:p>
        </w:tc>
        <w:tc>
          <w:tcPr>
            <w:tcW w:w="881" w:type="dxa"/>
          </w:tcPr>
          <w:p w14:paraId="6B1C353D" w14:textId="1418976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526A85AC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630DC319" w14:textId="5B96ED5A" w:rsidTr="00471BAB">
        <w:trPr>
          <w:trHeight w:val="74"/>
          <w:jc w:val="center"/>
        </w:trPr>
        <w:tc>
          <w:tcPr>
            <w:tcW w:w="1602" w:type="dxa"/>
            <w:noWrap/>
          </w:tcPr>
          <w:p w14:paraId="72152D55" w14:textId="6CC2D80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atalogación</w:t>
            </w:r>
          </w:p>
        </w:tc>
        <w:tc>
          <w:tcPr>
            <w:tcW w:w="1442" w:type="dxa"/>
            <w:noWrap/>
          </w:tcPr>
          <w:p w14:paraId="3179090B" w14:textId="1CC633B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B5CCBE2" w14:textId="5B76910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02064B43" w14:textId="6EA6EF6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196FE1CE" w14:textId="0F4738DC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Botón actualizar OK</w:t>
            </w:r>
          </w:p>
        </w:tc>
        <w:tc>
          <w:tcPr>
            <w:tcW w:w="768" w:type="dxa"/>
            <w:noWrap/>
          </w:tcPr>
          <w:p w14:paraId="4681F89F" w14:textId="18C1BBEE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78F0D5E8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0B4F90B5" w14:textId="147C205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032BB6D9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3F124719" w14:textId="066F254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2384E6E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3B3E60A1" w14:textId="20276CC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481C75AE" w14:textId="2E67C62B" w:rsidR="00471BAB" w:rsidRPr="000550AD" w:rsidRDefault="00886862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>
              <w:rPr>
                <w:sz w:val="10"/>
                <w:szCs w:val="10"/>
                <w:highlight w:val="green"/>
              </w:rPr>
              <w:t>OK</w:t>
            </w:r>
          </w:p>
        </w:tc>
      </w:tr>
      <w:tr w:rsidR="00471BAB" w:rsidRPr="000550AD" w14:paraId="1E1CF1CC" w14:textId="06DB61D7" w:rsidTr="00471BAB">
        <w:trPr>
          <w:trHeight w:val="74"/>
          <w:jc w:val="center"/>
        </w:trPr>
        <w:tc>
          <w:tcPr>
            <w:tcW w:w="1602" w:type="dxa"/>
            <w:noWrap/>
          </w:tcPr>
          <w:p w14:paraId="24C55BD7" w14:textId="489948B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nominación</w:t>
            </w:r>
          </w:p>
        </w:tc>
        <w:tc>
          <w:tcPr>
            <w:tcW w:w="1442" w:type="dxa"/>
            <w:noWrap/>
          </w:tcPr>
          <w:p w14:paraId="42611E8C" w14:textId="7ABB6DE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22DDB9BA" w14:textId="018BF040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2F2AD862" w14:textId="708C793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64119046" w14:textId="239A26BC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19BBE9D7" w14:textId="281709B4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4087F0C2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000200A5" w14:textId="4A4B299B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5906A676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6F2CD009" w14:textId="67DF594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4F874B51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2535DAF0" w14:textId="3C9C341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29452F7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6DD50CD2" w14:textId="5E3B21E7" w:rsidTr="00471BAB">
        <w:trPr>
          <w:trHeight w:val="74"/>
          <w:jc w:val="center"/>
        </w:trPr>
        <w:tc>
          <w:tcPr>
            <w:tcW w:w="1602" w:type="dxa"/>
            <w:noWrap/>
          </w:tcPr>
          <w:p w14:paraId="411D6141" w14:textId="195D8AD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Empaquetado</w:t>
            </w:r>
          </w:p>
        </w:tc>
        <w:tc>
          <w:tcPr>
            <w:tcW w:w="1442" w:type="dxa"/>
            <w:noWrap/>
          </w:tcPr>
          <w:p w14:paraId="1F28C009" w14:textId="03739F5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795BEB17" w14:textId="31E13E2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5656B8AE" w14:textId="291A784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65647368" w14:textId="6BCCCF5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57F7D7A2" w14:textId="115306D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4613E5F5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98" w:type="dxa"/>
          </w:tcPr>
          <w:p w14:paraId="6240E6A2" w14:textId="3A2C06F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5A183552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74" w:type="dxa"/>
          </w:tcPr>
          <w:p w14:paraId="6DC271F6" w14:textId="6EDCB1A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746E0A8C" w14:textId="3D3579A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lightGray"/>
              </w:rPr>
              <w:t>Copiar de Formato todo</w:t>
            </w:r>
          </w:p>
        </w:tc>
        <w:tc>
          <w:tcPr>
            <w:tcW w:w="881" w:type="dxa"/>
          </w:tcPr>
          <w:p w14:paraId="579AEF24" w14:textId="1461510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1D9078CE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457A3FAE" w14:textId="4A77412A" w:rsidTr="00471BAB">
        <w:trPr>
          <w:trHeight w:val="74"/>
          <w:jc w:val="center"/>
        </w:trPr>
        <w:tc>
          <w:tcPr>
            <w:tcW w:w="1602" w:type="dxa"/>
            <w:noWrap/>
          </w:tcPr>
          <w:p w14:paraId="262DEA0C" w14:textId="54D3AFC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Formato/Contenido</w:t>
            </w:r>
          </w:p>
        </w:tc>
        <w:tc>
          <w:tcPr>
            <w:tcW w:w="1442" w:type="dxa"/>
            <w:noWrap/>
          </w:tcPr>
          <w:p w14:paraId="4A788D00" w14:textId="05B3B80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DC60D26" w14:textId="5421EE9F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01F31D9C" w14:textId="34CC34E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3F7BBAA4" w14:textId="2B3B1CAA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66C3A2FD" w14:textId="34FD518C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65F6C764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13D4BF89" w14:textId="0469B2A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7A50C263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073E5830" w14:textId="63C49C7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20C7513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7DC9E59A" w14:textId="3C97A5FB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5C0BC94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20075157" w14:textId="4B35FE57" w:rsidTr="00471BAB">
        <w:trPr>
          <w:trHeight w:val="74"/>
          <w:jc w:val="center"/>
        </w:trPr>
        <w:tc>
          <w:tcPr>
            <w:tcW w:w="1602" w:type="dxa"/>
            <w:noWrap/>
          </w:tcPr>
          <w:p w14:paraId="5D306E0A" w14:textId="2963652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rtículo (Dar de alta)</w:t>
            </w:r>
          </w:p>
        </w:tc>
        <w:tc>
          <w:tcPr>
            <w:tcW w:w="1442" w:type="dxa"/>
            <w:noWrap/>
          </w:tcPr>
          <w:p w14:paraId="25FA6008" w14:textId="24ECEC66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1142EA0D" w14:textId="3035D78D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4F19B1B7" w14:textId="1C9B158A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7A88D27E" w14:textId="15C77A81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27C38DC7" w14:textId="075F66F3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53332BA8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0CE5CA35" w14:textId="474C3FAA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  <w:p w14:paraId="1422CC09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15FA265A" w14:textId="668AF87E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110DE8D4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389DFD33" w14:textId="1984A72B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716B1D01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</w:tr>
      <w:tr w:rsidR="00471BAB" w:rsidRPr="000550AD" w14:paraId="24FE1F11" w14:textId="3544A18E" w:rsidTr="00471BAB">
        <w:trPr>
          <w:trHeight w:val="74"/>
          <w:jc w:val="center"/>
        </w:trPr>
        <w:tc>
          <w:tcPr>
            <w:tcW w:w="1602" w:type="dxa"/>
            <w:noWrap/>
          </w:tcPr>
          <w:p w14:paraId="23AC7F59" w14:textId="2696DE0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Mod. de precios Artículos</w:t>
            </w:r>
          </w:p>
        </w:tc>
        <w:tc>
          <w:tcPr>
            <w:tcW w:w="1442" w:type="dxa"/>
            <w:noWrap/>
          </w:tcPr>
          <w:p w14:paraId="2B9E344D" w14:textId="5D873D6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978" w:type="dxa"/>
            <w:noWrap/>
          </w:tcPr>
          <w:p w14:paraId="6F4945F0" w14:textId="62DDABF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690CEB77" w14:textId="1525C42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14230FEB" w14:textId="2D98261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Actualiza combos</w:t>
            </w:r>
          </w:p>
        </w:tc>
        <w:tc>
          <w:tcPr>
            <w:tcW w:w="768" w:type="dxa"/>
            <w:noWrap/>
          </w:tcPr>
          <w:p w14:paraId="2FB227FF" w14:textId="38D94F3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4D57FBF7" w14:textId="03C1AE0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791A5C42" w14:textId="6D1EB02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60B52D76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74" w:type="dxa"/>
          </w:tcPr>
          <w:p w14:paraId="219E012E" w14:textId="03523D4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52BAE56C" w14:textId="368B28F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459FF81C" w14:textId="0506670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24F69789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41422FE3" w14:textId="2320192B" w:rsidTr="00471BAB">
        <w:trPr>
          <w:trHeight w:val="74"/>
          <w:jc w:val="center"/>
        </w:trPr>
        <w:tc>
          <w:tcPr>
            <w:tcW w:w="1602" w:type="dxa"/>
            <w:noWrap/>
          </w:tcPr>
          <w:p w14:paraId="1CCB2066" w14:textId="340377E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odos los artículos</w:t>
            </w:r>
          </w:p>
        </w:tc>
        <w:tc>
          <w:tcPr>
            <w:tcW w:w="1442" w:type="dxa"/>
            <w:noWrap/>
          </w:tcPr>
          <w:p w14:paraId="37A6B389" w14:textId="6B0D5C3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Cristal Report</w:t>
            </w:r>
          </w:p>
        </w:tc>
        <w:tc>
          <w:tcPr>
            <w:tcW w:w="978" w:type="dxa"/>
            <w:noWrap/>
          </w:tcPr>
          <w:p w14:paraId="11425761" w14:textId="041BE437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391ED817" w14:textId="3D0EB8CB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7EDEF1FA" w14:textId="78D42107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6F54B881" w14:textId="7D040F3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58037C9B" w14:textId="1FC88C9F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20371803" w14:textId="6BC768E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7CA0FB56" w14:textId="6976A25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0E4AE1E1" w14:textId="588E62F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46D700B0" w14:textId="073E1DC7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21725B84" w14:textId="750903AD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5D42A1C0" w14:textId="3B2DA913" w:rsidTr="00471BAB">
        <w:trPr>
          <w:trHeight w:val="74"/>
          <w:jc w:val="center"/>
        </w:trPr>
        <w:tc>
          <w:tcPr>
            <w:tcW w:w="1602" w:type="dxa"/>
            <w:noWrap/>
          </w:tcPr>
          <w:p w14:paraId="5433DB5A" w14:textId="58A4E67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odas Ventas a Socios</w:t>
            </w:r>
          </w:p>
        </w:tc>
        <w:tc>
          <w:tcPr>
            <w:tcW w:w="1442" w:type="dxa"/>
            <w:noWrap/>
          </w:tcPr>
          <w:p w14:paraId="6472F4E5" w14:textId="4335A83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Cristal Report</w:t>
            </w:r>
          </w:p>
        </w:tc>
        <w:tc>
          <w:tcPr>
            <w:tcW w:w="978" w:type="dxa"/>
            <w:noWrap/>
          </w:tcPr>
          <w:p w14:paraId="2929CFEE" w14:textId="2DDC925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441AB607" w14:textId="28A04054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7F07E049" w14:textId="31D6330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4FC5F8D8" w14:textId="233B37B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032366D8" w14:textId="77ECC09D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78E84930" w14:textId="60715C3F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024CA4A9" w14:textId="611A932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40FD5DA8" w14:textId="069D719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5155A25D" w14:textId="071E5EE3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61BC1ABD" w14:textId="75DF006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464C0EDF" w14:textId="085AA087" w:rsidTr="00471BAB">
        <w:trPr>
          <w:trHeight w:val="74"/>
          <w:jc w:val="center"/>
        </w:trPr>
        <w:tc>
          <w:tcPr>
            <w:tcW w:w="1602" w:type="dxa"/>
            <w:noWrap/>
          </w:tcPr>
          <w:p w14:paraId="006EC197" w14:textId="0E07F26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odas Compras a Proveedores</w:t>
            </w:r>
          </w:p>
        </w:tc>
        <w:tc>
          <w:tcPr>
            <w:tcW w:w="1442" w:type="dxa"/>
            <w:noWrap/>
          </w:tcPr>
          <w:p w14:paraId="34055CBA" w14:textId="14AA1FD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Cristal Report</w:t>
            </w:r>
          </w:p>
        </w:tc>
        <w:tc>
          <w:tcPr>
            <w:tcW w:w="978" w:type="dxa"/>
            <w:noWrap/>
          </w:tcPr>
          <w:p w14:paraId="4CC31F1E" w14:textId="26D0A87D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748D952E" w14:textId="60FEC389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2B2C9BDC" w14:textId="0170D743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76A0EE9C" w14:textId="14ABF0A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5CED6712" w14:textId="50A63E2C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16EEBBE7" w14:textId="1DA8668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5FAB4FAD" w14:textId="538B2F74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16C0F56F" w14:textId="063DA988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4A1C99FB" w14:textId="332ACF4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17CD02AF" w14:textId="0C5DD193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14:paraId="519187E3" w14:textId="77777777" w:rsidR="00463C4C" w:rsidRPr="00B46040" w:rsidRDefault="00463C4C" w:rsidP="00CD63C8">
      <w:pPr>
        <w:pStyle w:val="Sinespaciado"/>
        <w:rPr>
          <w:sz w:val="14"/>
          <w:szCs w:val="14"/>
        </w:rPr>
      </w:pPr>
    </w:p>
    <w:p w14:paraId="756185B9" w14:textId="77777777" w:rsidR="00CD7ECA" w:rsidRPr="00B46040" w:rsidRDefault="00CD7ECA" w:rsidP="00CD63C8">
      <w:pPr>
        <w:pStyle w:val="Sinespaciado"/>
        <w:rPr>
          <w:sz w:val="14"/>
          <w:szCs w:val="14"/>
        </w:rPr>
      </w:pP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2329"/>
        <w:gridCol w:w="607"/>
        <w:gridCol w:w="557"/>
        <w:gridCol w:w="512"/>
        <w:gridCol w:w="483"/>
        <w:gridCol w:w="573"/>
        <w:gridCol w:w="623"/>
        <w:gridCol w:w="914"/>
        <w:gridCol w:w="914"/>
        <w:gridCol w:w="914"/>
      </w:tblGrid>
      <w:tr w:rsidR="000550AD" w:rsidRPr="000550AD" w14:paraId="29F0BB12" w14:textId="31DAE43F" w:rsidTr="000550AD">
        <w:trPr>
          <w:trHeight w:val="250"/>
          <w:jc w:val="center"/>
        </w:trPr>
        <w:tc>
          <w:tcPr>
            <w:tcW w:w="2329" w:type="dxa"/>
            <w:noWrap/>
            <w:hideMark/>
          </w:tcPr>
          <w:p w14:paraId="67F4B535" w14:textId="4EFAB6D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OMPRA DE ARTÍCULOS A PROVEEDORES Y ALOJARLOS EN ALMACÉN</w:t>
            </w:r>
          </w:p>
        </w:tc>
        <w:tc>
          <w:tcPr>
            <w:tcW w:w="607" w:type="dxa"/>
            <w:noWrap/>
            <w:hideMark/>
          </w:tcPr>
          <w:p w14:paraId="31D8A293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reate</w:t>
            </w:r>
          </w:p>
        </w:tc>
        <w:tc>
          <w:tcPr>
            <w:tcW w:w="557" w:type="dxa"/>
            <w:noWrap/>
            <w:hideMark/>
          </w:tcPr>
          <w:p w14:paraId="5EE19F97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Update</w:t>
            </w:r>
          </w:p>
        </w:tc>
        <w:tc>
          <w:tcPr>
            <w:tcW w:w="512" w:type="dxa"/>
            <w:noWrap/>
            <w:hideMark/>
          </w:tcPr>
          <w:p w14:paraId="10B45AEB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lete</w:t>
            </w:r>
          </w:p>
        </w:tc>
        <w:tc>
          <w:tcPr>
            <w:tcW w:w="483" w:type="dxa"/>
            <w:noWrap/>
            <w:hideMark/>
          </w:tcPr>
          <w:p w14:paraId="7210B4E5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Select</w:t>
            </w:r>
          </w:p>
        </w:tc>
        <w:tc>
          <w:tcPr>
            <w:tcW w:w="573" w:type="dxa"/>
          </w:tcPr>
          <w:p w14:paraId="05F8B8FF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Interfaz</w:t>
            </w:r>
          </w:p>
        </w:tc>
        <w:tc>
          <w:tcPr>
            <w:tcW w:w="623" w:type="dxa"/>
          </w:tcPr>
          <w:p w14:paraId="31DDAF3B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iálogos “Alerts”</w:t>
            </w:r>
          </w:p>
        </w:tc>
        <w:tc>
          <w:tcPr>
            <w:tcW w:w="914" w:type="dxa"/>
          </w:tcPr>
          <w:p w14:paraId="17C84A14" w14:textId="1BCA935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viso campos en blanco</w:t>
            </w:r>
          </w:p>
        </w:tc>
        <w:tc>
          <w:tcPr>
            <w:tcW w:w="914" w:type="dxa"/>
          </w:tcPr>
          <w:p w14:paraId="209844CD" w14:textId="79003398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iálogos</w:t>
            </w:r>
          </w:p>
          <w:p w14:paraId="0C942233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 xml:space="preserve">“Conseguido” </w:t>
            </w:r>
          </w:p>
        </w:tc>
        <w:tc>
          <w:tcPr>
            <w:tcW w:w="914" w:type="dxa"/>
          </w:tcPr>
          <w:p w14:paraId="35731AAE" w14:textId="53A58E9C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Métodos y funciones con comentarios y documentación</w:t>
            </w:r>
          </w:p>
        </w:tc>
      </w:tr>
      <w:tr w:rsidR="000550AD" w:rsidRPr="000550AD" w14:paraId="783051FD" w14:textId="1BD35E3A" w:rsidTr="000550AD">
        <w:trPr>
          <w:trHeight w:val="250"/>
          <w:jc w:val="center"/>
        </w:trPr>
        <w:tc>
          <w:tcPr>
            <w:tcW w:w="2329" w:type="dxa"/>
            <w:noWrap/>
          </w:tcPr>
          <w:p w14:paraId="13457264" w14:textId="07405EF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omprar Artículos a Proveedor</w:t>
            </w:r>
          </w:p>
        </w:tc>
        <w:tc>
          <w:tcPr>
            <w:tcW w:w="607" w:type="dxa"/>
            <w:noWrap/>
          </w:tcPr>
          <w:p w14:paraId="6A42196D" w14:textId="618DADA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557" w:type="dxa"/>
            <w:noWrap/>
          </w:tcPr>
          <w:p w14:paraId="04D66629" w14:textId="134AAC5E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12" w:type="dxa"/>
            <w:noWrap/>
          </w:tcPr>
          <w:p w14:paraId="3019D42A" w14:textId="32C3527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483" w:type="dxa"/>
            <w:noWrap/>
          </w:tcPr>
          <w:p w14:paraId="48490D08" w14:textId="0A3E66B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73" w:type="dxa"/>
          </w:tcPr>
          <w:p w14:paraId="3585D22F" w14:textId="16F612CE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FC41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23" w:type="dxa"/>
          </w:tcPr>
          <w:p w14:paraId="793C2A65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  <w:p w14:paraId="69DD2C97" w14:textId="717EE711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06A2BDE3" w14:textId="55FE846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65047CB0" w14:textId="79CE9E7B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914" w:type="dxa"/>
          </w:tcPr>
          <w:p w14:paraId="16D2A8D2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</w:tr>
      <w:tr w:rsidR="000550AD" w:rsidRPr="000550AD" w14:paraId="420AFFAE" w14:textId="2AA33A49" w:rsidTr="000550AD">
        <w:trPr>
          <w:trHeight w:val="250"/>
          <w:jc w:val="center"/>
        </w:trPr>
        <w:tc>
          <w:tcPr>
            <w:tcW w:w="2329" w:type="dxa"/>
            <w:noWrap/>
          </w:tcPr>
          <w:p w14:paraId="28B2E59D" w14:textId="5472464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lojar existencias de la compra en almacén</w:t>
            </w:r>
          </w:p>
        </w:tc>
        <w:tc>
          <w:tcPr>
            <w:tcW w:w="607" w:type="dxa"/>
            <w:noWrap/>
          </w:tcPr>
          <w:p w14:paraId="721F7985" w14:textId="3FC197D6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57" w:type="dxa"/>
            <w:noWrap/>
          </w:tcPr>
          <w:p w14:paraId="3C85DA14" w14:textId="00EAB36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12" w:type="dxa"/>
            <w:noWrap/>
          </w:tcPr>
          <w:p w14:paraId="760C075B" w14:textId="46F134E8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483" w:type="dxa"/>
            <w:noWrap/>
          </w:tcPr>
          <w:p w14:paraId="468322F2" w14:textId="2E8794DB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73" w:type="dxa"/>
          </w:tcPr>
          <w:p w14:paraId="2FE0858B" w14:textId="22665C11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623" w:type="dxa"/>
          </w:tcPr>
          <w:p w14:paraId="4BE6CF18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  <w:p w14:paraId="536FE0FD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48C54DAC" w14:textId="202AA256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06172C4B" w14:textId="2C5B61D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914" w:type="dxa"/>
          </w:tcPr>
          <w:p w14:paraId="52FFCC9F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</w:tr>
    </w:tbl>
    <w:p w14:paraId="19694B7C" w14:textId="77777777" w:rsidR="00CD7ECA" w:rsidRPr="00B46040" w:rsidRDefault="00CD7ECA" w:rsidP="00ED3E76">
      <w:pPr>
        <w:rPr>
          <w:sz w:val="14"/>
          <w:szCs w:val="18"/>
          <w:lang w:eastAsia="ja-JP" w:bidi="fa-IR"/>
        </w:rPr>
      </w:pPr>
    </w:p>
    <w:p w14:paraId="6AB393DF" w14:textId="3EFDE023" w:rsidR="00093271" w:rsidRPr="00B46040" w:rsidRDefault="00093271" w:rsidP="00CD63C8">
      <w:pPr>
        <w:ind w:left="709"/>
        <w:rPr>
          <w:sz w:val="14"/>
          <w:szCs w:val="18"/>
          <w:lang w:eastAsia="ja-JP" w:bidi="fa-IR"/>
        </w:rPr>
      </w:pPr>
    </w:p>
    <w:tbl>
      <w:tblPr>
        <w:tblStyle w:val="Tablaconcuadrcula"/>
        <w:tblW w:w="11335" w:type="dxa"/>
        <w:jc w:val="center"/>
        <w:tblLook w:val="04A0" w:firstRow="1" w:lastRow="0" w:firstColumn="1" w:lastColumn="0" w:noHBand="0" w:noVBand="1"/>
      </w:tblPr>
      <w:tblGrid>
        <w:gridCol w:w="1194"/>
        <w:gridCol w:w="726"/>
        <w:gridCol w:w="889"/>
        <w:gridCol w:w="1143"/>
        <w:gridCol w:w="777"/>
        <w:gridCol w:w="1039"/>
        <w:gridCol w:w="859"/>
        <w:gridCol w:w="31"/>
        <w:gridCol w:w="670"/>
        <w:gridCol w:w="641"/>
        <w:gridCol w:w="950"/>
        <w:gridCol w:w="2416"/>
      </w:tblGrid>
      <w:tr w:rsidR="009F2222" w:rsidRPr="00B46040" w14:paraId="7E42AE0B" w14:textId="77777777" w:rsidTr="0028565F">
        <w:trPr>
          <w:trHeight w:val="214"/>
          <w:jc w:val="center"/>
        </w:trPr>
        <w:tc>
          <w:tcPr>
            <w:tcW w:w="1194" w:type="dxa"/>
            <w:noWrap/>
            <w:hideMark/>
          </w:tcPr>
          <w:p w14:paraId="6291A0E4" w14:textId="677F6941" w:rsidR="00355FD9" w:rsidRPr="00B46040" w:rsidRDefault="000F5379" w:rsidP="00CD63C8">
            <w:pPr>
              <w:rPr>
                <w:sz w:val="14"/>
                <w:szCs w:val="18"/>
                <w:lang w:val="de-DE" w:eastAsia="ja-JP" w:bidi="fa-IR"/>
              </w:rPr>
            </w:pPr>
            <w:r>
              <w:rPr>
                <w:sz w:val="14"/>
                <w:szCs w:val="18"/>
                <w:lang w:val="de-DE" w:eastAsia="ja-JP" w:bidi="fa-IR"/>
              </w:rPr>
              <w:t>CARGOS</w:t>
            </w:r>
            <w:r w:rsidR="00355FD9" w:rsidRPr="00B46040">
              <w:rPr>
                <w:sz w:val="14"/>
                <w:szCs w:val="18"/>
                <w:lang w:val="de-DE" w:eastAsia="ja-JP" w:bidi="fa-IR"/>
              </w:rPr>
              <w:t xml:space="preserve"> Y EMPLEADOS</w:t>
            </w:r>
          </w:p>
        </w:tc>
        <w:tc>
          <w:tcPr>
            <w:tcW w:w="726" w:type="dxa"/>
            <w:noWrap/>
            <w:hideMark/>
          </w:tcPr>
          <w:p w14:paraId="07D64424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Create</w:t>
            </w:r>
          </w:p>
        </w:tc>
        <w:tc>
          <w:tcPr>
            <w:tcW w:w="889" w:type="dxa"/>
            <w:noWrap/>
            <w:hideMark/>
          </w:tcPr>
          <w:p w14:paraId="4200CF7A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Update</w:t>
            </w:r>
          </w:p>
        </w:tc>
        <w:tc>
          <w:tcPr>
            <w:tcW w:w="1143" w:type="dxa"/>
            <w:noWrap/>
            <w:hideMark/>
          </w:tcPr>
          <w:p w14:paraId="34245037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Delete</w:t>
            </w:r>
          </w:p>
        </w:tc>
        <w:tc>
          <w:tcPr>
            <w:tcW w:w="777" w:type="dxa"/>
          </w:tcPr>
          <w:p w14:paraId="16C299C0" w14:textId="48ABF26F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Select</w:t>
            </w:r>
          </w:p>
        </w:tc>
        <w:tc>
          <w:tcPr>
            <w:tcW w:w="1039" w:type="dxa"/>
            <w:noWrap/>
            <w:hideMark/>
          </w:tcPr>
          <w:p w14:paraId="70262019" w14:textId="5F564B7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Deshabilitar</w:t>
            </w:r>
          </w:p>
        </w:tc>
        <w:tc>
          <w:tcPr>
            <w:tcW w:w="859" w:type="dxa"/>
          </w:tcPr>
          <w:p w14:paraId="01AA6249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Interfaz</w:t>
            </w:r>
          </w:p>
        </w:tc>
        <w:tc>
          <w:tcPr>
            <w:tcW w:w="701" w:type="dxa"/>
            <w:gridSpan w:val="2"/>
          </w:tcPr>
          <w:p w14:paraId="00894019" w14:textId="705CEEBF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Diálogos “Alerts”</w:t>
            </w:r>
          </w:p>
        </w:tc>
        <w:tc>
          <w:tcPr>
            <w:tcW w:w="641" w:type="dxa"/>
          </w:tcPr>
          <w:p w14:paraId="62D489CA" w14:textId="094E9A7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Botón de Limpiar</w:t>
            </w:r>
          </w:p>
        </w:tc>
        <w:tc>
          <w:tcPr>
            <w:tcW w:w="950" w:type="dxa"/>
          </w:tcPr>
          <w:p w14:paraId="215B340E" w14:textId="63C314C1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4"/>
              </w:rPr>
              <w:t>Aviso campos en blanco</w:t>
            </w:r>
          </w:p>
        </w:tc>
        <w:tc>
          <w:tcPr>
            <w:tcW w:w="2416" w:type="dxa"/>
          </w:tcPr>
          <w:p w14:paraId="2C6CADB1" w14:textId="112DB3E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Diálogos</w:t>
            </w:r>
          </w:p>
          <w:p w14:paraId="60502906" w14:textId="66F5246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 xml:space="preserve">“Conseguido” y limpieza campos </w:t>
            </w:r>
          </w:p>
        </w:tc>
      </w:tr>
      <w:tr w:rsidR="009F2222" w:rsidRPr="00B46040" w14:paraId="185517C3" w14:textId="77777777" w:rsidTr="0028565F">
        <w:trPr>
          <w:trHeight w:val="214"/>
          <w:jc w:val="center"/>
        </w:trPr>
        <w:tc>
          <w:tcPr>
            <w:tcW w:w="1194" w:type="dxa"/>
            <w:noWrap/>
          </w:tcPr>
          <w:p w14:paraId="5F1BE2DE" w14:textId="5C1463B9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bookmarkStart w:id="6" w:name="_Hlk144198445"/>
            <w:r>
              <w:rPr>
                <w:sz w:val="14"/>
                <w:szCs w:val="18"/>
                <w:lang w:eastAsia="ja-JP" w:bidi="fa-IR"/>
              </w:rPr>
              <w:t>Cargos</w:t>
            </w:r>
          </w:p>
        </w:tc>
        <w:tc>
          <w:tcPr>
            <w:tcW w:w="726" w:type="dxa"/>
            <w:noWrap/>
          </w:tcPr>
          <w:p w14:paraId="4BDB36B0" w14:textId="4DFCB4D0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9F2222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889" w:type="dxa"/>
            <w:noWrap/>
          </w:tcPr>
          <w:p w14:paraId="33CDE830" w14:textId="72B17DA1" w:rsidR="00355FD9" w:rsidRPr="006622B0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1143" w:type="dxa"/>
            <w:noWrap/>
          </w:tcPr>
          <w:p w14:paraId="7D5142A4" w14:textId="1E2D832D" w:rsidR="00355FD9" w:rsidRPr="006622B0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777" w:type="dxa"/>
          </w:tcPr>
          <w:p w14:paraId="55E66A2F" w14:textId="43C49E63" w:rsidR="00355FD9" w:rsidRPr="00B46040" w:rsidRDefault="009F2222" w:rsidP="00CD63C8">
            <w:pPr>
              <w:rPr>
                <w:sz w:val="14"/>
                <w:szCs w:val="18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Actualizar OK</w:t>
            </w:r>
          </w:p>
        </w:tc>
        <w:tc>
          <w:tcPr>
            <w:tcW w:w="1039" w:type="dxa"/>
            <w:noWrap/>
          </w:tcPr>
          <w:p w14:paraId="0327AF52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deshabilitar OK</w:t>
            </w:r>
          </w:p>
          <w:p w14:paraId="247D83E7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  <w:p w14:paraId="7E3A07B6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Ver deshabilitados OK</w:t>
            </w:r>
          </w:p>
          <w:p w14:paraId="291386E5" w14:textId="4905EB7B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</w:p>
        </w:tc>
        <w:tc>
          <w:tcPr>
            <w:tcW w:w="890" w:type="dxa"/>
            <w:gridSpan w:val="2"/>
          </w:tcPr>
          <w:p w14:paraId="6D2AC6F8" w14:textId="41297029" w:rsidR="00355FD9" w:rsidRPr="00B46040" w:rsidRDefault="009F2222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highlight w:val="green"/>
                <w:lang w:eastAsia="ja-JP" w:bidi="fa-IR"/>
              </w:rPr>
              <w:t xml:space="preserve"> Todo el cuadro de mando  arriba Enlaces arriba </w:t>
            </w:r>
            <w:r w:rsidR="00355FD9" w:rsidRPr="009F2222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670" w:type="dxa"/>
          </w:tcPr>
          <w:p w14:paraId="2A96F26B" w14:textId="72A0C0B6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  <w:p w14:paraId="1D2018C0" w14:textId="03C66DAC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</w:p>
        </w:tc>
        <w:tc>
          <w:tcPr>
            <w:tcW w:w="641" w:type="dxa"/>
          </w:tcPr>
          <w:p w14:paraId="1D29C4AB" w14:textId="5CA6F520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r w:rsidRPr="000F5379">
              <w:rPr>
                <w:sz w:val="14"/>
                <w:szCs w:val="18"/>
                <w:highlight w:val="green"/>
                <w:lang w:eastAsia="ja-JP" w:bidi="fa-IR"/>
              </w:rPr>
              <w:t>No hay</w:t>
            </w:r>
          </w:p>
        </w:tc>
        <w:tc>
          <w:tcPr>
            <w:tcW w:w="950" w:type="dxa"/>
          </w:tcPr>
          <w:p w14:paraId="77C3E833" w14:textId="0128D418" w:rsidR="00355FD9" w:rsidRPr="00B46040" w:rsidRDefault="006622B0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</w:tc>
        <w:tc>
          <w:tcPr>
            <w:tcW w:w="2416" w:type="dxa"/>
          </w:tcPr>
          <w:p w14:paraId="73622C94" w14:textId="566CA638" w:rsidR="00355FD9" w:rsidRPr="00B46040" w:rsidRDefault="006622B0" w:rsidP="00CD63C8">
            <w:pPr>
              <w:rPr>
                <w:sz w:val="14"/>
                <w:szCs w:val="18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</w:tr>
      <w:tr w:rsidR="009F2222" w:rsidRPr="00B46040" w14:paraId="19F04B73" w14:textId="77777777" w:rsidTr="0028565F">
        <w:trPr>
          <w:trHeight w:val="214"/>
          <w:jc w:val="center"/>
        </w:trPr>
        <w:tc>
          <w:tcPr>
            <w:tcW w:w="1194" w:type="dxa"/>
            <w:noWrap/>
          </w:tcPr>
          <w:p w14:paraId="137D6032" w14:textId="3FE3553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bookmarkStart w:id="7" w:name="_Hlk144222743"/>
            <w:bookmarkEnd w:id="6"/>
            <w:r w:rsidRPr="00B46040">
              <w:rPr>
                <w:sz w:val="14"/>
                <w:szCs w:val="18"/>
                <w:lang w:eastAsia="ja-JP" w:bidi="fa-IR"/>
              </w:rPr>
              <w:t>Empleados</w:t>
            </w:r>
          </w:p>
        </w:tc>
        <w:tc>
          <w:tcPr>
            <w:tcW w:w="726" w:type="dxa"/>
            <w:noWrap/>
          </w:tcPr>
          <w:p w14:paraId="4BE01529" w14:textId="43A8F0E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889" w:type="dxa"/>
            <w:noWrap/>
          </w:tcPr>
          <w:p w14:paraId="6E98AC2B" w14:textId="432E80F2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1143" w:type="dxa"/>
            <w:noWrap/>
          </w:tcPr>
          <w:p w14:paraId="7211EB7F" w14:textId="1D5622D0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>Eliminar en interfaz y carpeta propia OK</w:t>
            </w:r>
          </w:p>
        </w:tc>
        <w:tc>
          <w:tcPr>
            <w:tcW w:w="777" w:type="dxa"/>
          </w:tcPr>
          <w:p w14:paraId="0B3E9BBB" w14:textId="571B8208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Actualizar OK</w:t>
            </w:r>
          </w:p>
        </w:tc>
        <w:tc>
          <w:tcPr>
            <w:tcW w:w="1039" w:type="dxa"/>
            <w:noWrap/>
          </w:tcPr>
          <w:p w14:paraId="58943AD4" w14:textId="0C9A62E3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deshabilitar OK</w:t>
            </w:r>
          </w:p>
          <w:p w14:paraId="19D05098" w14:textId="67B09E8C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  <w:p w14:paraId="7DBF5E10" w14:textId="465FCA6D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Ver deshabilitados OK</w:t>
            </w:r>
          </w:p>
          <w:p w14:paraId="34846D56" w14:textId="77777777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</w:tc>
        <w:tc>
          <w:tcPr>
            <w:tcW w:w="890" w:type="dxa"/>
            <w:gridSpan w:val="2"/>
          </w:tcPr>
          <w:p w14:paraId="57633C01" w14:textId="49A1C95B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670" w:type="dxa"/>
          </w:tcPr>
          <w:p w14:paraId="1501E24F" w14:textId="03BB4BF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</w:tc>
        <w:tc>
          <w:tcPr>
            <w:tcW w:w="641" w:type="dxa"/>
          </w:tcPr>
          <w:p w14:paraId="23C91D40" w14:textId="34019688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950" w:type="dxa"/>
          </w:tcPr>
          <w:p w14:paraId="44E01644" w14:textId="2A0C3C27" w:rsidR="00355FD9" w:rsidRPr="00797A7C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>
              <w:rPr>
                <w:sz w:val="14"/>
                <w:szCs w:val="18"/>
                <w:highlight w:val="green"/>
                <w:lang w:eastAsia="ja-JP" w:bidi="fa-IR"/>
              </w:rPr>
              <w:t>Comboboxes “Seleccione” y campos OK</w:t>
            </w:r>
          </w:p>
        </w:tc>
        <w:tc>
          <w:tcPr>
            <w:tcW w:w="2416" w:type="dxa"/>
          </w:tcPr>
          <w:p w14:paraId="0453B26A" w14:textId="31AFEB3B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</w:tr>
      <w:bookmarkEnd w:id="7"/>
    </w:tbl>
    <w:p w14:paraId="5DFA5079" w14:textId="05A589E8" w:rsidR="007C35AC" w:rsidRPr="00B46040" w:rsidRDefault="007C35AC" w:rsidP="00CD63C8">
      <w:pPr>
        <w:rPr>
          <w:sz w:val="14"/>
          <w:szCs w:val="18"/>
          <w:lang w:val="de-DE" w:eastAsia="ja-JP" w:bidi="fa-IR"/>
        </w:rPr>
      </w:pPr>
    </w:p>
    <w:p w14:paraId="33D1429D" w14:textId="7DF553D4" w:rsidR="007C35AC" w:rsidRPr="000F7D95" w:rsidRDefault="007C35AC" w:rsidP="00CD63C8">
      <w:pPr>
        <w:ind w:left="709"/>
        <w:rPr>
          <w:lang w:val="de-DE" w:eastAsia="ja-JP" w:bidi="fa-IR"/>
        </w:rPr>
      </w:pPr>
    </w:p>
    <w:p w14:paraId="64BD75FE" w14:textId="695FDAB4" w:rsidR="004D7A6E" w:rsidRPr="000F7D95" w:rsidRDefault="00737E87" w:rsidP="00CD63C8">
      <w:pPr>
        <w:pStyle w:val="Ttulo4"/>
      </w:pPr>
      <w:bookmarkStart w:id="8" w:name="_Toc91416733"/>
      <w:r w:rsidRPr="000F7D95">
        <w:t>Encargado</w:t>
      </w:r>
      <w:r w:rsidR="00ED061E" w:rsidRPr="000F7D95">
        <w:t>.</w:t>
      </w:r>
      <w:bookmarkEnd w:id="8"/>
    </w:p>
    <w:p w14:paraId="1D56212E" w14:textId="0C43A9DF" w:rsidR="002A3AD0" w:rsidRPr="000F7D95" w:rsidRDefault="002A3AD0" w:rsidP="00CD63C8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3152"/>
        <w:gridCol w:w="1070"/>
        <w:gridCol w:w="788"/>
        <w:gridCol w:w="725"/>
        <w:gridCol w:w="684"/>
        <w:gridCol w:w="547"/>
        <w:gridCol w:w="683"/>
        <w:gridCol w:w="921"/>
        <w:gridCol w:w="1058"/>
      </w:tblGrid>
      <w:tr w:rsidR="00601707" w:rsidRPr="000F7D95" w14:paraId="10E0763A" w14:textId="77777777" w:rsidTr="00601707">
        <w:trPr>
          <w:trHeight w:val="341"/>
          <w:jc w:val="center"/>
        </w:trPr>
        <w:tc>
          <w:tcPr>
            <w:tcW w:w="3152" w:type="dxa"/>
            <w:noWrap/>
            <w:hideMark/>
          </w:tcPr>
          <w:p w14:paraId="7EC34961" w14:textId="4B360C2F" w:rsidR="00601707" w:rsidRPr="00FC41AD" w:rsidRDefault="00601707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lastRenderedPageBreak/>
              <w:t>MOVIMIENTO DE ARTÍCULOS</w:t>
            </w:r>
          </w:p>
        </w:tc>
        <w:tc>
          <w:tcPr>
            <w:tcW w:w="1070" w:type="dxa"/>
            <w:noWrap/>
            <w:hideMark/>
          </w:tcPr>
          <w:p w14:paraId="24E31D81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Create</w:t>
            </w:r>
          </w:p>
        </w:tc>
        <w:tc>
          <w:tcPr>
            <w:tcW w:w="788" w:type="dxa"/>
            <w:noWrap/>
            <w:hideMark/>
          </w:tcPr>
          <w:p w14:paraId="37EF9CBB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Update</w:t>
            </w:r>
          </w:p>
        </w:tc>
        <w:tc>
          <w:tcPr>
            <w:tcW w:w="725" w:type="dxa"/>
            <w:noWrap/>
            <w:hideMark/>
          </w:tcPr>
          <w:p w14:paraId="7E5C749E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elete</w:t>
            </w:r>
          </w:p>
        </w:tc>
        <w:tc>
          <w:tcPr>
            <w:tcW w:w="684" w:type="dxa"/>
            <w:noWrap/>
            <w:hideMark/>
          </w:tcPr>
          <w:p w14:paraId="3BF2C490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Select</w:t>
            </w:r>
          </w:p>
        </w:tc>
        <w:tc>
          <w:tcPr>
            <w:tcW w:w="547" w:type="dxa"/>
          </w:tcPr>
          <w:p w14:paraId="70D8DB43" w14:textId="33FE2E3E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683" w:type="dxa"/>
          </w:tcPr>
          <w:p w14:paraId="6B6BA931" w14:textId="449DB295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Interfaz</w:t>
            </w:r>
          </w:p>
        </w:tc>
        <w:tc>
          <w:tcPr>
            <w:tcW w:w="921" w:type="dxa"/>
          </w:tcPr>
          <w:p w14:paraId="1C46B7B0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 “Alerts”</w:t>
            </w:r>
          </w:p>
        </w:tc>
        <w:tc>
          <w:tcPr>
            <w:tcW w:w="1058" w:type="dxa"/>
          </w:tcPr>
          <w:p w14:paraId="60018A37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</w:t>
            </w:r>
          </w:p>
          <w:p w14:paraId="3620516C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 xml:space="preserve">“Conseguido” </w:t>
            </w:r>
          </w:p>
        </w:tc>
      </w:tr>
      <w:tr w:rsidR="00601707" w:rsidRPr="000F7D95" w14:paraId="6FCA9DE1" w14:textId="77777777" w:rsidTr="00601707">
        <w:trPr>
          <w:trHeight w:val="341"/>
          <w:jc w:val="center"/>
        </w:trPr>
        <w:tc>
          <w:tcPr>
            <w:tcW w:w="3152" w:type="dxa"/>
            <w:noWrap/>
          </w:tcPr>
          <w:p w14:paraId="15AAF4B0" w14:textId="1C2A26FE" w:rsidR="00601707" w:rsidRPr="00FC41AD" w:rsidRDefault="00601707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-in gemma/alberite</w:t>
            </w:r>
          </w:p>
        </w:tc>
        <w:tc>
          <w:tcPr>
            <w:tcW w:w="1070" w:type="dxa"/>
            <w:noWrap/>
          </w:tcPr>
          <w:p w14:paraId="5A79D3E2" w14:textId="649A9A8E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0EC27E0A" w14:textId="0E9911D5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5669FF8D" w14:textId="40EE5E18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3B7DADB9" w14:textId="7700555D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547" w:type="dxa"/>
          </w:tcPr>
          <w:p w14:paraId="75AA69EE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683" w:type="dxa"/>
          </w:tcPr>
          <w:p w14:paraId="5F7E6274" w14:textId="4A609113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21" w:type="dxa"/>
          </w:tcPr>
          <w:p w14:paraId="20F60AE9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0E93EA97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058" w:type="dxa"/>
          </w:tcPr>
          <w:p w14:paraId="5B9B4C4A" w14:textId="1A0D5939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601707" w:rsidRPr="000F7D95" w14:paraId="340DE7B7" w14:textId="77777777" w:rsidTr="00601707">
        <w:trPr>
          <w:trHeight w:val="341"/>
          <w:jc w:val="center"/>
        </w:trPr>
        <w:tc>
          <w:tcPr>
            <w:tcW w:w="3152" w:type="dxa"/>
            <w:noWrap/>
          </w:tcPr>
          <w:p w14:paraId="6F8CFBBF" w14:textId="07BBA36D" w:rsidR="00601707" w:rsidRPr="00FC41AD" w:rsidRDefault="00601707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Ver su Perfil</w:t>
            </w:r>
          </w:p>
        </w:tc>
        <w:tc>
          <w:tcPr>
            <w:tcW w:w="1070" w:type="dxa"/>
            <w:noWrap/>
          </w:tcPr>
          <w:p w14:paraId="0EA2C41A" w14:textId="64E1FF05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yellow"/>
                <w:lang w:eastAsia="ja-JP" w:bidi="fa-IR"/>
              </w:rPr>
              <w:t>Ampliable</w:t>
            </w:r>
          </w:p>
        </w:tc>
        <w:tc>
          <w:tcPr>
            <w:tcW w:w="788" w:type="dxa"/>
            <w:noWrap/>
          </w:tcPr>
          <w:p w14:paraId="1549DAB6" w14:textId="449465D8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4D58339C" w14:textId="73E5D21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4BC0CA0D" w14:textId="38AC20E8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547" w:type="dxa"/>
          </w:tcPr>
          <w:p w14:paraId="3B734056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683" w:type="dxa"/>
          </w:tcPr>
          <w:p w14:paraId="3E144185" w14:textId="25AEBC1C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21" w:type="dxa"/>
          </w:tcPr>
          <w:p w14:paraId="0F79EF05" w14:textId="7718841A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2A225B44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058" w:type="dxa"/>
          </w:tcPr>
          <w:p w14:paraId="03141247" w14:textId="07E6BF0E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tr w:rsidR="00601707" w:rsidRPr="000F7D95" w14:paraId="0E191D0C" w14:textId="77777777" w:rsidTr="00601707">
        <w:trPr>
          <w:trHeight w:val="341"/>
          <w:jc w:val="center"/>
        </w:trPr>
        <w:tc>
          <w:tcPr>
            <w:tcW w:w="3152" w:type="dxa"/>
            <w:noWrap/>
          </w:tcPr>
          <w:p w14:paraId="01C4BF54" w14:textId="25D0485E" w:rsidR="00601707" w:rsidRPr="00FC41AD" w:rsidRDefault="00601707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-out</w:t>
            </w:r>
          </w:p>
        </w:tc>
        <w:tc>
          <w:tcPr>
            <w:tcW w:w="1070" w:type="dxa"/>
            <w:noWrap/>
          </w:tcPr>
          <w:p w14:paraId="73ECB72E" w14:textId="6BD1F631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5B3C4C5C" w14:textId="61C72A01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334A3E83" w14:textId="30A35563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424D004E" w14:textId="050F7575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547" w:type="dxa"/>
          </w:tcPr>
          <w:p w14:paraId="45B128C8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683" w:type="dxa"/>
          </w:tcPr>
          <w:p w14:paraId="1F118C93" w14:textId="4F77E5A1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21" w:type="dxa"/>
          </w:tcPr>
          <w:p w14:paraId="3F5297B2" w14:textId="366F93FD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7F4AADE1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058" w:type="dxa"/>
          </w:tcPr>
          <w:p w14:paraId="6EFD7FB4" w14:textId="4C2D01C5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601707" w:rsidRPr="000F7D95" w14:paraId="3381A437" w14:textId="77777777" w:rsidTr="00601707">
        <w:trPr>
          <w:trHeight w:val="341"/>
          <w:jc w:val="center"/>
        </w:trPr>
        <w:tc>
          <w:tcPr>
            <w:tcW w:w="3152" w:type="dxa"/>
            <w:noWrap/>
          </w:tcPr>
          <w:p w14:paraId="4DDB2518" w14:textId="73D62BD9" w:rsidR="00601707" w:rsidRPr="00FC41AD" w:rsidRDefault="00601707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bookmarkStart w:id="9" w:name="_Hlk154791427"/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Modificar Username y Contraseña</w:t>
            </w:r>
          </w:p>
        </w:tc>
        <w:tc>
          <w:tcPr>
            <w:tcW w:w="1070" w:type="dxa"/>
            <w:noWrap/>
          </w:tcPr>
          <w:p w14:paraId="6B2AE667" w14:textId="740C9564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67D5F1B4" w14:textId="26AE304A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15A68300" w14:textId="43562870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2FFC4D19" w14:textId="2DD086B3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547" w:type="dxa"/>
          </w:tcPr>
          <w:p w14:paraId="2D3E858C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683" w:type="dxa"/>
          </w:tcPr>
          <w:p w14:paraId="7D269776" w14:textId="38764B96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21" w:type="dxa"/>
          </w:tcPr>
          <w:p w14:paraId="68D2321E" w14:textId="5E96AC2F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4C8D92D6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058" w:type="dxa"/>
          </w:tcPr>
          <w:p w14:paraId="6E46F714" w14:textId="3BC134B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bookmarkEnd w:id="9"/>
      <w:tr w:rsidR="00601707" w:rsidRPr="000F7D95" w14:paraId="5AC2C3EB" w14:textId="77777777" w:rsidTr="00601707">
        <w:trPr>
          <w:trHeight w:val="341"/>
          <w:jc w:val="center"/>
        </w:trPr>
        <w:tc>
          <w:tcPr>
            <w:tcW w:w="3152" w:type="dxa"/>
            <w:noWrap/>
          </w:tcPr>
          <w:p w14:paraId="0E244852" w14:textId="250C0E42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Trasladar de Almacén a Tienda</w:t>
            </w:r>
          </w:p>
        </w:tc>
        <w:tc>
          <w:tcPr>
            <w:tcW w:w="1070" w:type="dxa"/>
            <w:noWrap/>
          </w:tcPr>
          <w:p w14:paraId="20F71C93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43100260" w14:textId="40EC870A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583807F2" w14:textId="63DDBCC3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7895BE67" w14:textId="1E8C0B00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23B68069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547" w:type="dxa"/>
          </w:tcPr>
          <w:p w14:paraId="618ADFBA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683" w:type="dxa"/>
          </w:tcPr>
          <w:p w14:paraId="2B6913E3" w14:textId="52960D59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21" w:type="dxa"/>
          </w:tcPr>
          <w:p w14:paraId="792CB9D6" w14:textId="1CE03FA6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red"/>
                <w:lang w:eastAsia="ja-JP" w:bidi="fa-IR"/>
              </w:rPr>
              <w:t>Pasa 2 veces si se sobrepasan las cantidades en tienda</w:t>
            </w:r>
          </w:p>
        </w:tc>
        <w:tc>
          <w:tcPr>
            <w:tcW w:w="1058" w:type="dxa"/>
          </w:tcPr>
          <w:p w14:paraId="43E246CB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601707" w:rsidRPr="000F7D95" w14:paraId="2A74F126" w14:textId="77777777" w:rsidTr="00601707">
        <w:trPr>
          <w:trHeight w:val="341"/>
          <w:jc w:val="center"/>
        </w:trPr>
        <w:tc>
          <w:tcPr>
            <w:tcW w:w="3152" w:type="dxa"/>
            <w:noWrap/>
          </w:tcPr>
          <w:p w14:paraId="7CE2F6F8" w14:textId="24FC80CA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Trasladar de Tienda a Almacén</w:t>
            </w:r>
          </w:p>
        </w:tc>
        <w:tc>
          <w:tcPr>
            <w:tcW w:w="1070" w:type="dxa"/>
            <w:noWrap/>
          </w:tcPr>
          <w:p w14:paraId="2A2977D0" w14:textId="4DFF44DC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13E639D0" w14:textId="712B5D59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02448C79" w14:textId="19F2CD25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1ACDC25F" w14:textId="3D397EED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547" w:type="dxa"/>
          </w:tcPr>
          <w:p w14:paraId="0736FE33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683" w:type="dxa"/>
          </w:tcPr>
          <w:p w14:paraId="62A663C5" w14:textId="27B5DEF4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21" w:type="dxa"/>
          </w:tcPr>
          <w:p w14:paraId="69DF039E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244E6252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058" w:type="dxa"/>
          </w:tcPr>
          <w:p w14:paraId="6E1EB0E3" w14:textId="2B9AA1C3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</w:tbl>
    <w:p w14:paraId="4121EB83" w14:textId="69D4E32A" w:rsidR="004D7A6E" w:rsidRPr="000F7D95" w:rsidRDefault="00ED061E" w:rsidP="00CD63C8">
      <w:r w:rsidRPr="000F7D95">
        <w:t xml:space="preserve">                                                                                                           </w:t>
      </w:r>
      <w:r w:rsidRPr="000F7D95">
        <w:tab/>
      </w:r>
      <w:r w:rsidRPr="000F7D95">
        <w:tab/>
      </w:r>
      <w:r w:rsidRPr="000F7D95">
        <w:tab/>
      </w:r>
      <w:r w:rsidRPr="000F7D95">
        <w:tab/>
        <w:t xml:space="preserve">                                                 </w:t>
      </w:r>
    </w:p>
    <w:p w14:paraId="15F69885" w14:textId="51CA218D" w:rsidR="004D0C6F" w:rsidRPr="000F7D95" w:rsidRDefault="00737E87" w:rsidP="00CD63C8">
      <w:pPr>
        <w:pStyle w:val="Ttulo4"/>
      </w:pPr>
      <w:r w:rsidRPr="000F7D95">
        <w:t>Dependiente</w:t>
      </w:r>
      <w:r w:rsidR="00BB16B8" w:rsidRPr="000F7D95">
        <w:t>.</w:t>
      </w:r>
    </w:p>
    <w:p w14:paraId="52760D1E" w14:textId="77777777" w:rsidR="00C35AAF" w:rsidRPr="000F7D95" w:rsidRDefault="00C35AAF" w:rsidP="00C35AAF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1974"/>
        <w:gridCol w:w="713"/>
        <w:gridCol w:w="569"/>
        <w:gridCol w:w="1275"/>
        <w:gridCol w:w="709"/>
        <w:gridCol w:w="992"/>
        <w:gridCol w:w="993"/>
        <w:gridCol w:w="567"/>
        <w:gridCol w:w="567"/>
        <w:gridCol w:w="1269"/>
      </w:tblGrid>
      <w:tr w:rsidR="00601707" w:rsidRPr="00FC41AD" w14:paraId="6D440207" w14:textId="77777777" w:rsidTr="00601707">
        <w:trPr>
          <w:trHeight w:val="341"/>
          <w:jc w:val="center"/>
        </w:trPr>
        <w:tc>
          <w:tcPr>
            <w:tcW w:w="1974" w:type="dxa"/>
            <w:noWrap/>
            <w:hideMark/>
          </w:tcPr>
          <w:p w14:paraId="082C5101" w14:textId="371531F5" w:rsidR="00601707" w:rsidRPr="00FC41AD" w:rsidRDefault="00601707" w:rsidP="00C466D6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</w:p>
        </w:tc>
        <w:tc>
          <w:tcPr>
            <w:tcW w:w="713" w:type="dxa"/>
            <w:noWrap/>
            <w:hideMark/>
          </w:tcPr>
          <w:p w14:paraId="272C4E2F" w14:textId="77777777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Create</w:t>
            </w:r>
          </w:p>
        </w:tc>
        <w:tc>
          <w:tcPr>
            <w:tcW w:w="569" w:type="dxa"/>
            <w:noWrap/>
            <w:hideMark/>
          </w:tcPr>
          <w:p w14:paraId="69C02B1A" w14:textId="77777777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Update</w:t>
            </w:r>
          </w:p>
        </w:tc>
        <w:tc>
          <w:tcPr>
            <w:tcW w:w="1275" w:type="dxa"/>
            <w:noWrap/>
            <w:hideMark/>
          </w:tcPr>
          <w:p w14:paraId="0C426FF9" w14:textId="77777777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elete</w:t>
            </w:r>
          </w:p>
        </w:tc>
        <w:tc>
          <w:tcPr>
            <w:tcW w:w="709" w:type="dxa"/>
            <w:noWrap/>
            <w:hideMark/>
          </w:tcPr>
          <w:p w14:paraId="6BCE49AB" w14:textId="6350FDBB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Select</w:t>
            </w:r>
            <w:r>
              <w:rPr>
                <w:rFonts w:cs="Calibri"/>
                <w:sz w:val="10"/>
                <w:szCs w:val="10"/>
                <w:lang w:eastAsia="ja-JP" w:bidi="fa-IR"/>
              </w:rPr>
              <w:t xml:space="preserve"> cuando se está en habilitados</w:t>
            </w:r>
          </w:p>
        </w:tc>
        <w:tc>
          <w:tcPr>
            <w:tcW w:w="992" w:type="dxa"/>
          </w:tcPr>
          <w:p w14:paraId="0B145322" w14:textId="77777777" w:rsidR="00601707" w:rsidRDefault="00601707" w:rsidP="00601707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lang w:eastAsia="ja-JP" w:bidi="fa-IR"/>
              </w:rPr>
              <w:t>Radio Deshabilitar</w:t>
            </w:r>
          </w:p>
          <w:p w14:paraId="25C608EF" w14:textId="77777777" w:rsidR="00601707" w:rsidRDefault="00601707" w:rsidP="00601707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lang w:eastAsia="ja-JP" w:bidi="fa-IR"/>
              </w:rPr>
              <w:t>-Muestra los deshabilitados</w:t>
            </w:r>
          </w:p>
          <w:p w14:paraId="373C7AC2" w14:textId="39517A89" w:rsidR="00601707" w:rsidRPr="00FC41AD" w:rsidRDefault="00601707" w:rsidP="00601707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lang w:eastAsia="ja-JP" w:bidi="fa-IR"/>
              </w:rPr>
              <w:t>-Cambia el GroupBox de título</w:t>
            </w:r>
          </w:p>
        </w:tc>
        <w:tc>
          <w:tcPr>
            <w:tcW w:w="993" w:type="dxa"/>
          </w:tcPr>
          <w:p w14:paraId="1EA898CD" w14:textId="77777777" w:rsidR="00601707" w:rsidRDefault="00601707" w:rsidP="00601707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lang w:eastAsia="ja-JP" w:bidi="fa-IR"/>
              </w:rPr>
              <w:t>Radio Deshabilitar</w:t>
            </w:r>
          </w:p>
          <w:p w14:paraId="44FAB99A" w14:textId="5A6A0BC7" w:rsidR="00601707" w:rsidRDefault="00601707" w:rsidP="00601707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lang w:eastAsia="ja-JP" w:bidi="fa-IR"/>
              </w:rPr>
              <w:t>-Muestra los habilitados</w:t>
            </w:r>
          </w:p>
          <w:p w14:paraId="0BACAAFF" w14:textId="61AF2D93" w:rsidR="00601707" w:rsidRPr="00FC41AD" w:rsidRDefault="00601707" w:rsidP="00601707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lang w:eastAsia="ja-JP" w:bidi="fa-IR"/>
              </w:rPr>
              <w:t>-Cambia el GroupBox de título</w:t>
            </w:r>
          </w:p>
        </w:tc>
        <w:tc>
          <w:tcPr>
            <w:tcW w:w="567" w:type="dxa"/>
          </w:tcPr>
          <w:p w14:paraId="63ED1763" w14:textId="48554E61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Interfaz</w:t>
            </w:r>
          </w:p>
        </w:tc>
        <w:tc>
          <w:tcPr>
            <w:tcW w:w="567" w:type="dxa"/>
          </w:tcPr>
          <w:p w14:paraId="19A70AF5" w14:textId="77777777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 “Alerts”</w:t>
            </w:r>
          </w:p>
        </w:tc>
        <w:tc>
          <w:tcPr>
            <w:tcW w:w="1269" w:type="dxa"/>
          </w:tcPr>
          <w:p w14:paraId="385C1240" w14:textId="77777777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</w:t>
            </w:r>
          </w:p>
          <w:p w14:paraId="3F34F266" w14:textId="77777777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 xml:space="preserve">“Conseguido” </w:t>
            </w:r>
          </w:p>
        </w:tc>
      </w:tr>
      <w:tr w:rsidR="00601707" w:rsidRPr="00FC41AD" w14:paraId="25C50F48" w14:textId="77777777" w:rsidTr="00601707">
        <w:trPr>
          <w:trHeight w:val="341"/>
          <w:jc w:val="center"/>
        </w:trPr>
        <w:tc>
          <w:tcPr>
            <w:tcW w:w="1974" w:type="dxa"/>
            <w:noWrap/>
          </w:tcPr>
          <w:p w14:paraId="5C9E9E2A" w14:textId="45FA4FB6" w:rsidR="00601707" w:rsidRPr="00FC41AD" w:rsidRDefault="00601707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-in eduardo/alberite     borja/alberite</w:t>
            </w:r>
          </w:p>
        </w:tc>
        <w:tc>
          <w:tcPr>
            <w:tcW w:w="713" w:type="dxa"/>
            <w:noWrap/>
          </w:tcPr>
          <w:p w14:paraId="4C26AA91" w14:textId="51FA54CB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9" w:type="dxa"/>
            <w:noWrap/>
          </w:tcPr>
          <w:p w14:paraId="026A5971" w14:textId="50491380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275" w:type="dxa"/>
            <w:noWrap/>
          </w:tcPr>
          <w:p w14:paraId="44F5F295" w14:textId="60A14AC9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9" w:type="dxa"/>
            <w:noWrap/>
          </w:tcPr>
          <w:p w14:paraId="2A681041" w14:textId="036055C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14:paraId="3D3CD759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993" w:type="dxa"/>
          </w:tcPr>
          <w:p w14:paraId="034BDE23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567" w:type="dxa"/>
          </w:tcPr>
          <w:p w14:paraId="75445B16" w14:textId="7A289E3F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7" w:type="dxa"/>
          </w:tcPr>
          <w:p w14:paraId="7DC4AA15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5A675426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69" w:type="dxa"/>
          </w:tcPr>
          <w:p w14:paraId="49142B11" w14:textId="7CBDD9D1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601707" w:rsidRPr="00FC41AD" w14:paraId="45E70B8A" w14:textId="77777777" w:rsidTr="00601707">
        <w:trPr>
          <w:trHeight w:val="341"/>
          <w:jc w:val="center"/>
        </w:trPr>
        <w:tc>
          <w:tcPr>
            <w:tcW w:w="1974" w:type="dxa"/>
            <w:noWrap/>
          </w:tcPr>
          <w:p w14:paraId="163D934D" w14:textId="1BF09032" w:rsidR="00601707" w:rsidRPr="00FC41AD" w:rsidRDefault="00601707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Ver su perfil</w:t>
            </w:r>
          </w:p>
        </w:tc>
        <w:tc>
          <w:tcPr>
            <w:tcW w:w="713" w:type="dxa"/>
            <w:noWrap/>
          </w:tcPr>
          <w:p w14:paraId="5348BA2D" w14:textId="7D8B946C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yellow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yellow"/>
                <w:lang w:eastAsia="ja-JP" w:bidi="fa-IR"/>
              </w:rPr>
              <w:t>Ampliable</w:t>
            </w:r>
          </w:p>
        </w:tc>
        <w:tc>
          <w:tcPr>
            <w:tcW w:w="569" w:type="dxa"/>
            <w:noWrap/>
          </w:tcPr>
          <w:p w14:paraId="281B3BF2" w14:textId="399E0E0B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275" w:type="dxa"/>
            <w:noWrap/>
          </w:tcPr>
          <w:p w14:paraId="37D78676" w14:textId="72336D05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9" w:type="dxa"/>
            <w:noWrap/>
          </w:tcPr>
          <w:p w14:paraId="624E24A6" w14:textId="6CC7F92F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14:paraId="3E7BD110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993" w:type="dxa"/>
          </w:tcPr>
          <w:p w14:paraId="55332A87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567" w:type="dxa"/>
          </w:tcPr>
          <w:p w14:paraId="6AE0CE97" w14:textId="109592F3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567" w:type="dxa"/>
          </w:tcPr>
          <w:p w14:paraId="72DD3687" w14:textId="04BE1343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4D627256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69" w:type="dxa"/>
          </w:tcPr>
          <w:p w14:paraId="54C93445" w14:textId="0AA72FC9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tr w:rsidR="00601707" w:rsidRPr="00FC41AD" w14:paraId="302D1B57" w14:textId="77777777" w:rsidTr="00601707">
        <w:trPr>
          <w:trHeight w:val="341"/>
          <w:jc w:val="center"/>
        </w:trPr>
        <w:tc>
          <w:tcPr>
            <w:tcW w:w="1974" w:type="dxa"/>
            <w:noWrap/>
          </w:tcPr>
          <w:p w14:paraId="74CEE0D7" w14:textId="46C069F0" w:rsidR="00601707" w:rsidRPr="00FC41AD" w:rsidRDefault="00601707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-out</w:t>
            </w:r>
          </w:p>
        </w:tc>
        <w:tc>
          <w:tcPr>
            <w:tcW w:w="713" w:type="dxa"/>
            <w:noWrap/>
          </w:tcPr>
          <w:p w14:paraId="3F947DDC" w14:textId="305B2D7E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9" w:type="dxa"/>
            <w:noWrap/>
          </w:tcPr>
          <w:p w14:paraId="3EAD2E2C" w14:textId="29BD7659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275" w:type="dxa"/>
            <w:noWrap/>
          </w:tcPr>
          <w:p w14:paraId="14D1323E" w14:textId="026EEF83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9" w:type="dxa"/>
            <w:noWrap/>
          </w:tcPr>
          <w:p w14:paraId="38812959" w14:textId="6171F770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14:paraId="1A62B648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993" w:type="dxa"/>
          </w:tcPr>
          <w:p w14:paraId="60F706A9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567" w:type="dxa"/>
          </w:tcPr>
          <w:p w14:paraId="4E1C1758" w14:textId="26F35B01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567" w:type="dxa"/>
          </w:tcPr>
          <w:p w14:paraId="09F3416B" w14:textId="66D37BEB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26B866E8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69" w:type="dxa"/>
          </w:tcPr>
          <w:p w14:paraId="0B50A741" w14:textId="42785771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tr w:rsidR="00601707" w:rsidRPr="00FC41AD" w14:paraId="2228747C" w14:textId="77777777" w:rsidTr="00601707">
        <w:trPr>
          <w:trHeight w:val="341"/>
          <w:jc w:val="center"/>
        </w:trPr>
        <w:tc>
          <w:tcPr>
            <w:tcW w:w="1974" w:type="dxa"/>
            <w:noWrap/>
          </w:tcPr>
          <w:p w14:paraId="650EB19D" w14:textId="548D72BA" w:rsidR="00601707" w:rsidRPr="00FC41AD" w:rsidRDefault="00601707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Socios</w:t>
            </w:r>
          </w:p>
        </w:tc>
        <w:tc>
          <w:tcPr>
            <w:tcW w:w="713" w:type="dxa"/>
            <w:noWrap/>
          </w:tcPr>
          <w:p w14:paraId="7FC0C39A" w14:textId="1CB2D0EC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9" w:type="dxa"/>
            <w:noWrap/>
          </w:tcPr>
          <w:p w14:paraId="211CD68B" w14:textId="1305B598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1275" w:type="dxa"/>
            <w:noWrap/>
          </w:tcPr>
          <w:p w14:paraId="6A5F660A" w14:textId="61C930D9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Inhabilitar y eliminar OK</w:t>
            </w:r>
          </w:p>
        </w:tc>
        <w:tc>
          <w:tcPr>
            <w:tcW w:w="709" w:type="dxa"/>
            <w:noWrap/>
          </w:tcPr>
          <w:p w14:paraId="68DA7BC6" w14:textId="6D5F8088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92" w:type="dxa"/>
          </w:tcPr>
          <w:p w14:paraId="03DCC497" w14:textId="55BA2161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93" w:type="dxa"/>
          </w:tcPr>
          <w:p w14:paraId="3CBCDF0C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1E79B92B" w14:textId="2F8FDA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7" w:type="dxa"/>
          </w:tcPr>
          <w:p w14:paraId="20CB5B95" w14:textId="7FC75E4D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7" w:type="dxa"/>
          </w:tcPr>
          <w:p w14:paraId="486E7A26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34853840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69" w:type="dxa"/>
          </w:tcPr>
          <w:p w14:paraId="75CBAFE9" w14:textId="5150F28C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601707" w:rsidRPr="00FC41AD" w14:paraId="71080A75" w14:textId="77777777" w:rsidTr="00601707">
        <w:trPr>
          <w:trHeight w:val="341"/>
          <w:jc w:val="center"/>
        </w:trPr>
        <w:tc>
          <w:tcPr>
            <w:tcW w:w="1974" w:type="dxa"/>
            <w:noWrap/>
          </w:tcPr>
          <w:p w14:paraId="6CC02B61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Modificar Username y Contraseña</w:t>
            </w:r>
          </w:p>
        </w:tc>
        <w:tc>
          <w:tcPr>
            <w:tcW w:w="713" w:type="dxa"/>
            <w:noWrap/>
          </w:tcPr>
          <w:p w14:paraId="234D0D3E" w14:textId="2975D088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OK</w:t>
            </w:r>
          </w:p>
        </w:tc>
        <w:tc>
          <w:tcPr>
            <w:tcW w:w="569" w:type="dxa"/>
            <w:noWrap/>
          </w:tcPr>
          <w:p w14:paraId="5E01D7AB" w14:textId="535968A3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275" w:type="dxa"/>
            <w:noWrap/>
          </w:tcPr>
          <w:p w14:paraId="07BB944A" w14:textId="0AEAA01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9" w:type="dxa"/>
            <w:noWrap/>
          </w:tcPr>
          <w:p w14:paraId="42349434" w14:textId="7F6CD338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14:paraId="52A40403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993" w:type="dxa"/>
          </w:tcPr>
          <w:p w14:paraId="1E089BF5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567" w:type="dxa"/>
          </w:tcPr>
          <w:p w14:paraId="76266701" w14:textId="3EC17093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7" w:type="dxa"/>
          </w:tcPr>
          <w:p w14:paraId="17252875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3A4A8295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69" w:type="dxa"/>
          </w:tcPr>
          <w:p w14:paraId="57805349" w14:textId="078DBC7E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601707" w:rsidRPr="00FC41AD" w14:paraId="108C8F76" w14:textId="77777777" w:rsidTr="00601707">
        <w:trPr>
          <w:trHeight w:val="341"/>
          <w:jc w:val="center"/>
        </w:trPr>
        <w:tc>
          <w:tcPr>
            <w:tcW w:w="1974" w:type="dxa"/>
            <w:noWrap/>
          </w:tcPr>
          <w:p w14:paraId="5C861CC5" w14:textId="0C8AE2E6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Venta a Socio</w:t>
            </w:r>
          </w:p>
        </w:tc>
        <w:tc>
          <w:tcPr>
            <w:tcW w:w="713" w:type="dxa"/>
            <w:noWrap/>
          </w:tcPr>
          <w:p w14:paraId="200A8B8F" w14:textId="79975EE1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9" w:type="dxa"/>
            <w:noWrap/>
          </w:tcPr>
          <w:p w14:paraId="4F98A632" w14:textId="261BF93C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275" w:type="dxa"/>
            <w:noWrap/>
          </w:tcPr>
          <w:p w14:paraId="2E2C9D50" w14:textId="4A1633BE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9" w:type="dxa"/>
            <w:noWrap/>
          </w:tcPr>
          <w:p w14:paraId="7548A557" w14:textId="367A9014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14:paraId="60A03E42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993" w:type="dxa"/>
          </w:tcPr>
          <w:p w14:paraId="6A6082EB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567" w:type="dxa"/>
          </w:tcPr>
          <w:p w14:paraId="7EFBEA19" w14:textId="4B53D6B4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7" w:type="dxa"/>
          </w:tcPr>
          <w:p w14:paraId="403D53E7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2150B140" w14:textId="00C9292D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1269" w:type="dxa"/>
          </w:tcPr>
          <w:p w14:paraId="2FACBAF1" w14:textId="28CA6946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601707" w:rsidRPr="00FC41AD" w14:paraId="64E8CB3F" w14:textId="77777777" w:rsidTr="00601707">
        <w:trPr>
          <w:trHeight w:val="341"/>
          <w:jc w:val="center"/>
        </w:trPr>
        <w:tc>
          <w:tcPr>
            <w:tcW w:w="1974" w:type="dxa"/>
            <w:noWrap/>
          </w:tcPr>
          <w:p w14:paraId="7B686885" w14:textId="105E2A1A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evolver de Socio</w:t>
            </w:r>
          </w:p>
        </w:tc>
        <w:tc>
          <w:tcPr>
            <w:tcW w:w="713" w:type="dxa"/>
            <w:noWrap/>
          </w:tcPr>
          <w:p w14:paraId="6F7EC188" w14:textId="78355A06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9" w:type="dxa"/>
            <w:noWrap/>
          </w:tcPr>
          <w:p w14:paraId="6CD36B20" w14:textId="0768764F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275" w:type="dxa"/>
            <w:noWrap/>
          </w:tcPr>
          <w:p w14:paraId="05C19A0C" w14:textId="103DA7CD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9" w:type="dxa"/>
            <w:noWrap/>
          </w:tcPr>
          <w:p w14:paraId="6F3F75BB" w14:textId="7DE1337A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14:paraId="41162EF5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red"/>
                <w:lang w:eastAsia="ja-JP" w:bidi="fa-IR"/>
              </w:rPr>
            </w:pPr>
          </w:p>
        </w:tc>
        <w:tc>
          <w:tcPr>
            <w:tcW w:w="993" w:type="dxa"/>
          </w:tcPr>
          <w:p w14:paraId="625B2214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red"/>
                <w:lang w:eastAsia="ja-JP" w:bidi="fa-IR"/>
              </w:rPr>
            </w:pPr>
          </w:p>
        </w:tc>
        <w:tc>
          <w:tcPr>
            <w:tcW w:w="567" w:type="dxa"/>
          </w:tcPr>
          <w:p w14:paraId="709469B0" w14:textId="138B4ECF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red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red"/>
                <w:lang w:eastAsia="ja-JP" w:bidi="fa-IR"/>
              </w:rPr>
              <w:t>OK</w:t>
            </w:r>
          </w:p>
        </w:tc>
        <w:tc>
          <w:tcPr>
            <w:tcW w:w="567" w:type="dxa"/>
          </w:tcPr>
          <w:p w14:paraId="2EC78CD8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OK</w:t>
            </w:r>
          </w:p>
          <w:p w14:paraId="08A76E5E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69" w:type="dxa"/>
          </w:tcPr>
          <w:p w14:paraId="1A41AF25" w14:textId="38730BC4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</w:tbl>
    <w:p w14:paraId="128C65E8" w14:textId="184C15B5" w:rsidR="00E91AAD" w:rsidRDefault="00E91AAD" w:rsidP="00E91AAD">
      <w:pPr>
        <w:rPr>
          <w:lang w:val="de-DE" w:eastAsia="ja-JP" w:bidi="fa-IR"/>
        </w:rPr>
      </w:pPr>
    </w:p>
    <w:p w14:paraId="2615492A" w14:textId="4D81512A" w:rsidR="00E85C73" w:rsidRDefault="00E85C73" w:rsidP="002E2774">
      <w:pPr>
        <w:pStyle w:val="Sinespaciado"/>
      </w:pPr>
    </w:p>
    <w:p w14:paraId="75139278" w14:textId="52509B70" w:rsidR="001D26A4" w:rsidRDefault="001D26A4" w:rsidP="002E2774">
      <w:pPr>
        <w:pStyle w:val="Sinespaciado"/>
      </w:pPr>
      <w:r>
        <w:t>Seguimiento para simplificación de código (cada formulario contiene código que se puede pasar a una clase y que solo se implemente una sola vez y sea llamado por diferentes lugares)</w:t>
      </w: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842"/>
        <w:gridCol w:w="1227"/>
        <w:gridCol w:w="1709"/>
        <w:gridCol w:w="1709"/>
        <w:gridCol w:w="1227"/>
        <w:gridCol w:w="947"/>
        <w:gridCol w:w="1077"/>
        <w:gridCol w:w="890"/>
      </w:tblGrid>
      <w:tr w:rsidR="00C70851" w:rsidRPr="000550AD" w14:paraId="38CD7400" w14:textId="77777777" w:rsidTr="00C70851">
        <w:trPr>
          <w:trHeight w:val="250"/>
          <w:jc w:val="center"/>
        </w:trPr>
        <w:tc>
          <w:tcPr>
            <w:tcW w:w="820" w:type="dxa"/>
            <w:noWrap/>
            <w:hideMark/>
          </w:tcPr>
          <w:p w14:paraId="10CE0EFA" w14:textId="526A3C25" w:rsidR="00C70851" w:rsidRPr="000550AD" w:rsidRDefault="00C70851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standarización</w:t>
            </w:r>
          </w:p>
        </w:tc>
        <w:tc>
          <w:tcPr>
            <w:tcW w:w="1247" w:type="dxa"/>
            <w:noWrap/>
            <w:hideMark/>
          </w:tcPr>
          <w:p w14:paraId="3B120DAF" w14:textId="77777777" w:rsidR="00C70851" w:rsidRDefault="00C70851" w:rsidP="00F52EC5">
            <w:pPr>
              <w:pStyle w:val="Sinespaciado"/>
              <w:rPr>
                <w:b/>
                <w:bCs/>
                <w:sz w:val="10"/>
                <w:szCs w:val="10"/>
                <w:highlight w:val="lightGray"/>
                <w:u w:val="single"/>
              </w:rPr>
            </w:pPr>
            <w:r w:rsidRPr="001D26A4">
              <w:rPr>
                <w:b/>
                <w:bCs/>
                <w:sz w:val="10"/>
                <w:szCs w:val="10"/>
                <w:highlight w:val="lightGray"/>
                <w:u w:val="single"/>
              </w:rPr>
              <w:t>Utilidades.</w:t>
            </w:r>
          </w:p>
          <w:p w14:paraId="4C2142D8" w14:textId="06105178" w:rsidR="00C70851" w:rsidRPr="001D26A4" w:rsidRDefault="00C70851" w:rsidP="00F52EC5">
            <w:pPr>
              <w:pStyle w:val="Sinespaciado"/>
              <w:rPr>
                <w:b/>
                <w:bCs/>
                <w:sz w:val="10"/>
                <w:szCs w:val="10"/>
                <w:highlight w:val="lightGray"/>
                <w:u w:val="single"/>
              </w:rPr>
            </w:pPr>
            <w:r w:rsidRPr="001D26A4">
              <w:rPr>
                <w:b/>
                <w:bCs/>
                <w:sz w:val="10"/>
                <w:szCs w:val="10"/>
                <w:highlight w:val="lightGray"/>
                <w:u w:val="single"/>
              </w:rPr>
              <w:t>limpiarChecks()</w:t>
            </w:r>
            <w:r>
              <w:rPr>
                <w:b/>
                <w:bCs/>
                <w:sz w:val="10"/>
                <w:szCs w:val="10"/>
                <w:highlight w:val="lightGray"/>
                <w:u w:val="single"/>
              </w:rPr>
              <w:t xml:space="preserve"> de un listBox</w:t>
            </w:r>
          </w:p>
        </w:tc>
        <w:tc>
          <w:tcPr>
            <w:tcW w:w="1739" w:type="dxa"/>
            <w:noWrap/>
            <w:hideMark/>
          </w:tcPr>
          <w:p w14:paraId="059D7EA6" w14:textId="77777777" w:rsidR="00C70851" w:rsidRDefault="00C70851" w:rsidP="00F52EC5">
            <w:pPr>
              <w:pStyle w:val="Sinespaciado"/>
              <w:rPr>
                <w:b/>
                <w:bCs/>
                <w:sz w:val="10"/>
                <w:szCs w:val="10"/>
                <w:highlight w:val="lightGray"/>
                <w:u w:val="single"/>
              </w:rPr>
            </w:pPr>
            <w:r w:rsidRPr="001D26A4">
              <w:rPr>
                <w:b/>
                <w:bCs/>
                <w:sz w:val="10"/>
                <w:szCs w:val="10"/>
                <w:highlight w:val="lightGray"/>
                <w:u w:val="single"/>
              </w:rPr>
              <w:t>Utilidades.</w:t>
            </w:r>
          </w:p>
          <w:p w14:paraId="330E30E3" w14:textId="376DAD48" w:rsidR="00C70851" w:rsidRPr="001D26A4" w:rsidRDefault="00C70851" w:rsidP="00F52EC5">
            <w:pPr>
              <w:pStyle w:val="Sinespaciado"/>
              <w:rPr>
                <w:b/>
                <w:bCs/>
                <w:sz w:val="10"/>
                <w:szCs w:val="10"/>
                <w:highlight w:val="lightGray"/>
                <w:u w:val="single"/>
              </w:rPr>
            </w:pPr>
            <w:r w:rsidRPr="001D26A4">
              <w:rPr>
                <w:b/>
                <w:bCs/>
                <w:sz w:val="10"/>
                <w:szCs w:val="10"/>
                <w:highlight w:val="lightGray"/>
                <w:u w:val="single"/>
              </w:rPr>
              <w:t>habilitarEnlacesMenuStrip()</w:t>
            </w:r>
          </w:p>
        </w:tc>
        <w:tc>
          <w:tcPr>
            <w:tcW w:w="1739" w:type="dxa"/>
            <w:noWrap/>
            <w:hideMark/>
          </w:tcPr>
          <w:p w14:paraId="36FA326F" w14:textId="77777777" w:rsidR="00C70851" w:rsidRDefault="00C70851" w:rsidP="00F52EC5">
            <w:pPr>
              <w:pStyle w:val="Sinespaciado"/>
              <w:rPr>
                <w:b/>
                <w:bCs/>
                <w:sz w:val="10"/>
                <w:szCs w:val="10"/>
                <w:highlight w:val="lightGray"/>
                <w:u w:val="single"/>
              </w:rPr>
            </w:pPr>
            <w:r w:rsidRPr="001D26A4">
              <w:rPr>
                <w:b/>
                <w:bCs/>
                <w:sz w:val="10"/>
                <w:szCs w:val="10"/>
                <w:highlight w:val="lightGray"/>
                <w:u w:val="single"/>
              </w:rPr>
              <w:t>Utilidades.</w:t>
            </w:r>
          </w:p>
          <w:p w14:paraId="427634D4" w14:textId="39100770" w:rsidR="00C70851" w:rsidRPr="001D26A4" w:rsidRDefault="00C70851" w:rsidP="00F52EC5">
            <w:pPr>
              <w:pStyle w:val="Sinespaciado"/>
              <w:rPr>
                <w:b/>
                <w:bCs/>
                <w:sz w:val="10"/>
                <w:szCs w:val="10"/>
                <w:highlight w:val="lightGray"/>
                <w:u w:val="single"/>
              </w:rPr>
            </w:pPr>
            <w:r>
              <w:rPr>
                <w:b/>
                <w:bCs/>
                <w:sz w:val="10"/>
                <w:szCs w:val="10"/>
                <w:highlight w:val="lightGray"/>
                <w:u w:val="single"/>
              </w:rPr>
              <w:t>des</w:t>
            </w:r>
            <w:r w:rsidRPr="001D26A4">
              <w:rPr>
                <w:b/>
                <w:bCs/>
                <w:sz w:val="10"/>
                <w:szCs w:val="10"/>
                <w:highlight w:val="lightGray"/>
                <w:u w:val="single"/>
              </w:rPr>
              <w:t>habilitarEnlacesMenuStrip()</w:t>
            </w:r>
          </w:p>
        </w:tc>
        <w:tc>
          <w:tcPr>
            <w:tcW w:w="1247" w:type="dxa"/>
            <w:noWrap/>
            <w:hideMark/>
          </w:tcPr>
          <w:p w14:paraId="2C647600" w14:textId="77777777" w:rsidR="00C70851" w:rsidRDefault="00C70851" w:rsidP="00F52EC5">
            <w:pPr>
              <w:pStyle w:val="Sinespaciado"/>
              <w:rPr>
                <w:b/>
                <w:bCs/>
                <w:sz w:val="10"/>
                <w:szCs w:val="10"/>
                <w:highlight w:val="lightGray"/>
                <w:u w:val="single"/>
              </w:rPr>
            </w:pPr>
            <w:r w:rsidRPr="001D26A4">
              <w:rPr>
                <w:b/>
                <w:bCs/>
                <w:sz w:val="10"/>
                <w:szCs w:val="10"/>
                <w:highlight w:val="lightGray"/>
                <w:u w:val="single"/>
              </w:rPr>
              <w:t>Utilidades.</w:t>
            </w:r>
          </w:p>
          <w:p w14:paraId="4BD583FA" w14:textId="6606F08B" w:rsidR="00C70851" w:rsidRPr="001D26A4" w:rsidRDefault="00C70851" w:rsidP="00F52EC5">
            <w:pPr>
              <w:pStyle w:val="Sinespaciado"/>
              <w:rPr>
                <w:b/>
                <w:bCs/>
                <w:sz w:val="10"/>
                <w:szCs w:val="10"/>
                <w:highlight w:val="lightGray"/>
                <w:u w:val="single"/>
              </w:rPr>
            </w:pPr>
            <w:r>
              <w:rPr>
                <w:b/>
                <w:bCs/>
                <w:sz w:val="10"/>
                <w:szCs w:val="10"/>
                <w:highlight w:val="lightGray"/>
                <w:u w:val="single"/>
              </w:rPr>
              <w:t>c</w:t>
            </w:r>
            <w:r w:rsidRPr="001D26A4">
              <w:rPr>
                <w:b/>
                <w:bCs/>
                <w:sz w:val="10"/>
                <w:szCs w:val="10"/>
                <w:highlight w:val="lightGray"/>
                <w:u w:val="single"/>
              </w:rPr>
              <w:t>argarImagen()</w:t>
            </w:r>
          </w:p>
        </w:tc>
        <w:tc>
          <w:tcPr>
            <w:tcW w:w="922" w:type="dxa"/>
          </w:tcPr>
          <w:p w14:paraId="45304859" w14:textId="77777777" w:rsidR="00C70851" w:rsidRDefault="00C70851" w:rsidP="00F52EC5">
            <w:pPr>
              <w:pStyle w:val="Sinespaciado"/>
              <w:rPr>
                <w:b/>
                <w:bCs/>
                <w:sz w:val="10"/>
                <w:szCs w:val="10"/>
                <w:u w:val="single"/>
              </w:rPr>
            </w:pPr>
            <w:r w:rsidRPr="00700C1C">
              <w:rPr>
                <w:b/>
                <w:bCs/>
                <w:sz w:val="10"/>
                <w:szCs w:val="10"/>
                <w:u w:val="single"/>
              </w:rPr>
              <w:t>Utilidades.</w:t>
            </w:r>
          </w:p>
          <w:p w14:paraId="493E496D" w14:textId="3346FBA2" w:rsidR="00C70851" w:rsidRPr="00700C1C" w:rsidRDefault="00C70851" w:rsidP="00F52EC5">
            <w:pPr>
              <w:pStyle w:val="Sinespaciado"/>
              <w:rPr>
                <w:b/>
                <w:bCs/>
                <w:sz w:val="10"/>
                <w:szCs w:val="10"/>
                <w:u w:val="single"/>
              </w:rPr>
            </w:pPr>
            <w:r w:rsidRPr="00700C1C">
              <w:rPr>
                <w:b/>
                <w:bCs/>
                <w:sz w:val="10"/>
                <w:szCs w:val="10"/>
                <w:u w:val="single"/>
              </w:rPr>
              <w:t>realmenteDesea()</w:t>
            </w:r>
          </w:p>
        </w:tc>
        <w:tc>
          <w:tcPr>
            <w:tcW w:w="1047" w:type="dxa"/>
          </w:tcPr>
          <w:p w14:paraId="637650A5" w14:textId="77777777" w:rsidR="00C70851" w:rsidRDefault="00C70851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tilidades.</w:t>
            </w:r>
          </w:p>
          <w:p w14:paraId="1BD3FABF" w14:textId="25244E26" w:rsidR="00C70851" w:rsidRDefault="00C70851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rgarNuevaImagen()</w:t>
            </w:r>
          </w:p>
        </w:tc>
        <w:tc>
          <w:tcPr>
            <w:tcW w:w="867" w:type="dxa"/>
          </w:tcPr>
          <w:p w14:paraId="42DCFB00" w14:textId="401FB79E" w:rsidR="00C70851" w:rsidRDefault="00C70851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uebas Unitarias</w:t>
            </w:r>
          </w:p>
          <w:p w14:paraId="4402C1B1" w14:textId="78F0FA9D" w:rsidR="00C70851" w:rsidRPr="000550AD" w:rsidRDefault="00C70851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 ha hecho un ensayo UnitTextProject1</w:t>
            </w:r>
          </w:p>
        </w:tc>
      </w:tr>
      <w:tr w:rsidR="00C70851" w:rsidRPr="000550AD" w14:paraId="6876ED07" w14:textId="77777777" w:rsidTr="00C70851">
        <w:trPr>
          <w:trHeight w:val="250"/>
          <w:jc w:val="center"/>
        </w:trPr>
        <w:tc>
          <w:tcPr>
            <w:tcW w:w="820" w:type="dxa"/>
            <w:noWrap/>
          </w:tcPr>
          <w:p w14:paraId="3CE7EF87" w14:textId="78B13EBA" w:rsidR="00C70851" w:rsidRPr="000550AD" w:rsidRDefault="00C70851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mpleado</w:t>
            </w:r>
          </w:p>
        </w:tc>
        <w:tc>
          <w:tcPr>
            <w:tcW w:w="1247" w:type="dxa"/>
            <w:noWrap/>
          </w:tcPr>
          <w:p w14:paraId="28DCEB7B" w14:textId="77777777" w:rsidR="00C70851" w:rsidRPr="001D26A4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739" w:type="dxa"/>
            <w:noWrap/>
          </w:tcPr>
          <w:p w14:paraId="3E429491" w14:textId="77777777" w:rsidR="00C70851" w:rsidRPr="001D26A4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739" w:type="dxa"/>
            <w:noWrap/>
          </w:tcPr>
          <w:p w14:paraId="1B4A5213" w14:textId="77777777" w:rsidR="00C70851" w:rsidRPr="001D26A4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247" w:type="dxa"/>
            <w:noWrap/>
          </w:tcPr>
          <w:p w14:paraId="0D3B5CC0" w14:textId="77777777" w:rsidR="00C70851" w:rsidRPr="001D26A4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22" w:type="dxa"/>
          </w:tcPr>
          <w:p w14:paraId="3F66D3E2" w14:textId="77777777" w:rsidR="00C70851" w:rsidRPr="000550AD" w:rsidRDefault="00C70851" w:rsidP="00F52EC5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047" w:type="dxa"/>
          </w:tcPr>
          <w:p w14:paraId="7DF2FAB3" w14:textId="77777777" w:rsidR="00C70851" w:rsidRPr="000550AD" w:rsidRDefault="00C70851" w:rsidP="00F52EC5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867" w:type="dxa"/>
          </w:tcPr>
          <w:p w14:paraId="255C7EBD" w14:textId="2E473CC4" w:rsidR="00C70851" w:rsidRPr="000550AD" w:rsidRDefault="00C70851" w:rsidP="00F52EC5">
            <w:pPr>
              <w:pStyle w:val="Sinespaciado"/>
              <w:rPr>
                <w:sz w:val="10"/>
                <w:szCs w:val="10"/>
              </w:rPr>
            </w:pPr>
          </w:p>
        </w:tc>
      </w:tr>
      <w:tr w:rsidR="00C70851" w:rsidRPr="000550AD" w14:paraId="16DD369D" w14:textId="77777777" w:rsidTr="00C70851">
        <w:trPr>
          <w:trHeight w:val="250"/>
          <w:jc w:val="center"/>
        </w:trPr>
        <w:tc>
          <w:tcPr>
            <w:tcW w:w="820" w:type="dxa"/>
            <w:noWrap/>
          </w:tcPr>
          <w:p w14:paraId="3570139D" w14:textId="056E9009" w:rsidR="00C70851" w:rsidRPr="000550AD" w:rsidRDefault="00C70851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rgos</w:t>
            </w:r>
          </w:p>
        </w:tc>
        <w:tc>
          <w:tcPr>
            <w:tcW w:w="1247" w:type="dxa"/>
            <w:noWrap/>
          </w:tcPr>
          <w:p w14:paraId="27AD415B" w14:textId="77777777" w:rsidR="00C70851" w:rsidRPr="001D26A4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739" w:type="dxa"/>
            <w:noWrap/>
          </w:tcPr>
          <w:p w14:paraId="3CB1194C" w14:textId="77777777" w:rsidR="00C70851" w:rsidRPr="001D26A4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739" w:type="dxa"/>
            <w:noWrap/>
          </w:tcPr>
          <w:p w14:paraId="71245F42" w14:textId="77777777" w:rsidR="00C70851" w:rsidRPr="001D26A4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247" w:type="dxa"/>
            <w:noWrap/>
          </w:tcPr>
          <w:p w14:paraId="1B676156" w14:textId="77777777" w:rsidR="00C70851" w:rsidRPr="001D26A4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22" w:type="dxa"/>
          </w:tcPr>
          <w:p w14:paraId="0A7F8216" w14:textId="77777777" w:rsidR="00C70851" w:rsidRPr="000550AD" w:rsidRDefault="00C70851" w:rsidP="00F52EC5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047" w:type="dxa"/>
          </w:tcPr>
          <w:p w14:paraId="2C9C8C9A" w14:textId="77777777" w:rsidR="00C70851" w:rsidRPr="000550AD" w:rsidRDefault="00C70851" w:rsidP="00F52EC5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867" w:type="dxa"/>
          </w:tcPr>
          <w:p w14:paraId="56019C7C" w14:textId="6D889A83" w:rsidR="00C70851" w:rsidRPr="000550AD" w:rsidRDefault="00C70851" w:rsidP="00F52EC5">
            <w:pPr>
              <w:pStyle w:val="Sinespaciado"/>
              <w:rPr>
                <w:sz w:val="10"/>
                <w:szCs w:val="10"/>
              </w:rPr>
            </w:pPr>
          </w:p>
        </w:tc>
      </w:tr>
      <w:tr w:rsidR="00C70851" w:rsidRPr="000550AD" w14:paraId="4F59D1D8" w14:textId="77777777" w:rsidTr="00C70851">
        <w:trPr>
          <w:trHeight w:val="250"/>
          <w:jc w:val="center"/>
        </w:trPr>
        <w:tc>
          <w:tcPr>
            <w:tcW w:w="820" w:type="dxa"/>
            <w:noWrap/>
          </w:tcPr>
          <w:p w14:paraId="4E9F7B15" w14:textId="2D98CA37" w:rsidR="00C70851" w:rsidRDefault="00C70851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cios “todos“</w:t>
            </w:r>
          </w:p>
        </w:tc>
        <w:tc>
          <w:tcPr>
            <w:tcW w:w="1247" w:type="dxa"/>
            <w:noWrap/>
          </w:tcPr>
          <w:p w14:paraId="5741A10E" w14:textId="5A58464F" w:rsidR="00C70851" w:rsidRPr="001D26A4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739" w:type="dxa"/>
            <w:noWrap/>
          </w:tcPr>
          <w:p w14:paraId="0BCC7A6B" w14:textId="11C11F31" w:rsidR="00C70851" w:rsidRPr="001D26A4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>
              <w:rPr>
                <w:sz w:val="10"/>
                <w:szCs w:val="10"/>
                <w:highlight w:val="green"/>
              </w:rPr>
              <w:t>sinNewNiSave()</w:t>
            </w:r>
          </w:p>
        </w:tc>
        <w:tc>
          <w:tcPr>
            <w:tcW w:w="1739" w:type="dxa"/>
            <w:noWrap/>
          </w:tcPr>
          <w:p w14:paraId="3E8116AA" w14:textId="7EEFD6B8" w:rsidR="00C70851" w:rsidRPr="001D26A4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>
              <w:rPr>
                <w:sz w:val="10"/>
                <w:szCs w:val="10"/>
                <w:highlight w:val="green"/>
              </w:rPr>
              <w:t>sinNewNiSave()</w:t>
            </w:r>
          </w:p>
        </w:tc>
        <w:tc>
          <w:tcPr>
            <w:tcW w:w="1247" w:type="dxa"/>
            <w:noWrap/>
          </w:tcPr>
          <w:p w14:paraId="794F4FA5" w14:textId="59926FA1" w:rsidR="00C70851" w:rsidRPr="001D26A4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601707">
              <w:rPr>
                <w:sz w:val="10"/>
                <w:szCs w:val="10"/>
              </w:rPr>
              <w:t>-</w:t>
            </w:r>
          </w:p>
        </w:tc>
        <w:tc>
          <w:tcPr>
            <w:tcW w:w="922" w:type="dxa"/>
          </w:tcPr>
          <w:p w14:paraId="3A9F8F13" w14:textId="77777777" w:rsidR="00C70851" w:rsidRDefault="00C70851" w:rsidP="00F52EC5">
            <w:pPr>
              <w:pStyle w:val="Sinespaciado"/>
              <w:rPr>
                <w:sz w:val="10"/>
                <w:szCs w:val="10"/>
              </w:rPr>
            </w:pPr>
            <w:r w:rsidRPr="00700C1C">
              <w:rPr>
                <w:sz w:val="10"/>
                <w:szCs w:val="10"/>
                <w:highlight w:val="green"/>
              </w:rPr>
              <w:t>En deshabilitar</w:t>
            </w:r>
            <w:r>
              <w:rPr>
                <w:sz w:val="10"/>
                <w:szCs w:val="10"/>
              </w:rPr>
              <w:t xml:space="preserve"> </w:t>
            </w:r>
          </w:p>
          <w:p w14:paraId="2F63BC51" w14:textId="4A0EF37B" w:rsidR="00C70851" w:rsidRDefault="00C70851" w:rsidP="00F52EC5">
            <w:pPr>
              <w:pStyle w:val="Sinespaciado"/>
              <w:rPr>
                <w:sz w:val="10"/>
                <w:szCs w:val="10"/>
              </w:rPr>
            </w:pPr>
            <w:r w:rsidRPr="00700C1C">
              <w:rPr>
                <w:sz w:val="10"/>
                <w:szCs w:val="10"/>
                <w:highlight w:val="red"/>
              </w:rPr>
              <w:t>falta en habilitar</w:t>
            </w:r>
          </w:p>
        </w:tc>
        <w:tc>
          <w:tcPr>
            <w:tcW w:w="1047" w:type="dxa"/>
          </w:tcPr>
          <w:p w14:paraId="56F1A0A0" w14:textId="77777777" w:rsidR="00C70851" w:rsidRDefault="00C70851" w:rsidP="00F52EC5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867" w:type="dxa"/>
          </w:tcPr>
          <w:p w14:paraId="72AF6F9D" w14:textId="0CCAB0E9" w:rsidR="00C70851" w:rsidRPr="000550AD" w:rsidRDefault="00C70851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C70851" w:rsidRPr="000550AD" w14:paraId="22DDF9A2" w14:textId="77777777" w:rsidTr="00C70851">
        <w:trPr>
          <w:trHeight w:val="250"/>
          <w:jc w:val="center"/>
        </w:trPr>
        <w:tc>
          <w:tcPr>
            <w:tcW w:w="820" w:type="dxa"/>
            <w:noWrap/>
          </w:tcPr>
          <w:p w14:paraId="707051DD" w14:textId="642F3492" w:rsidR="00C70851" w:rsidRDefault="00C70851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cios“nuevo“</w:t>
            </w:r>
          </w:p>
        </w:tc>
        <w:tc>
          <w:tcPr>
            <w:tcW w:w="1247" w:type="dxa"/>
            <w:noWrap/>
          </w:tcPr>
          <w:p w14:paraId="20018F29" w14:textId="77777777" w:rsidR="00C70851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1739" w:type="dxa"/>
            <w:noWrap/>
          </w:tcPr>
          <w:p w14:paraId="76DDE5BE" w14:textId="77777777" w:rsidR="00C70851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1739" w:type="dxa"/>
            <w:noWrap/>
          </w:tcPr>
          <w:p w14:paraId="39C39FA9" w14:textId="77777777" w:rsidR="00C70851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1247" w:type="dxa"/>
            <w:noWrap/>
          </w:tcPr>
          <w:p w14:paraId="20D0F721" w14:textId="77777777" w:rsidR="00C70851" w:rsidRPr="00601707" w:rsidRDefault="00C70851" w:rsidP="00F52EC5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22" w:type="dxa"/>
          </w:tcPr>
          <w:p w14:paraId="0BA57393" w14:textId="77777777" w:rsidR="00C70851" w:rsidRPr="00700C1C" w:rsidRDefault="00C70851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1047" w:type="dxa"/>
          </w:tcPr>
          <w:p w14:paraId="654F85EC" w14:textId="5C11A047" w:rsidR="00C70851" w:rsidRDefault="00C70851" w:rsidP="00F52EC5">
            <w:pPr>
              <w:pStyle w:val="Sinespaciado"/>
              <w:rPr>
                <w:sz w:val="10"/>
                <w:szCs w:val="10"/>
              </w:rPr>
            </w:pPr>
            <w:r w:rsidRPr="00C70851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67" w:type="dxa"/>
          </w:tcPr>
          <w:p w14:paraId="36D19F6D" w14:textId="77777777" w:rsidR="00C70851" w:rsidRDefault="00C70851" w:rsidP="00F52EC5">
            <w:pPr>
              <w:pStyle w:val="Sinespaciado"/>
              <w:rPr>
                <w:sz w:val="10"/>
                <w:szCs w:val="10"/>
              </w:rPr>
            </w:pPr>
          </w:p>
        </w:tc>
      </w:tr>
      <w:tr w:rsidR="00C70851" w:rsidRPr="000550AD" w14:paraId="119CB0F2" w14:textId="77777777" w:rsidTr="00C70851">
        <w:trPr>
          <w:trHeight w:val="250"/>
          <w:jc w:val="center"/>
        </w:trPr>
        <w:tc>
          <w:tcPr>
            <w:tcW w:w="820" w:type="dxa"/>
            <w:noWrap/>
          </w:tcPr>
          <w:p w14:paraId="5003FDDF" w14:textId="3DC14DEF" w:rsidR="00C70851" w:rsidRDefault="00C70851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cios “Modificar“</w:t>
            </w:r>
          </w:p>
        </w:tc>
        <w:tc>
          <w:tcPr>
            <w:tcW w:w="1247" w:type="dxa"/>
            <w:noWrap/>
          </w:tcPr>
          <w:p w14:paraId="442F375E" w14:textId="2502F294" w:rsidR="00C70851" w:rsidRPr="00C70851" w:rsidRDefault="00C70851" w:rsidP="00F52EC5">
            <w:pPr>
              <w:pStyle w:val="Sinespaciado"/>
              <w:rPr>
                <w:sz w:val="10"/>
                <w:szCs w:val="10"/>
              </w:rPr>
            </w:pPr>
            <w:r w:rsidRPr="00C70851">
              <w:rPr>
                <w:sz w:val="10"/>
                <w:szCs w:val="10"/>
              </w:rPr>
              <w:t>-</w:t>
            </w:r>
          </w:p>
        </w:tc>
        <w:tc>
          <w:tcPr>
            <w:tcW w:w="1739" w:type="dxa"/>
            <w:noWrap/>
          </w:tcPr>
          <w:p w14:paraId="626BE571" w14:textId="1671D318" w:rsidR="00C70851" w:rsidRPr="00C70851" w:rsidRDefault="00C70851" w:rsidP="00F52EC5">
            <w:pPr>
              <w:pStyle w:val="Sinespaciado"/>
              <w:rPr>
                <w:sz w:val="10"/>
                <w:szCs w:val="10"/>
              </w:rPr>
            </w:pPr>
            <w:r w:rsidRPr="00C70851">
              <w:rPr>
                <w:sz w:val="10"/>
                <w:szCs w:val="10"/>
              </w:rPr>
              <w:t>-</w:t>
            </w:r>
          </w:p>
        </w:tc>
        <w:tc>
          <w:tcPr>
            <w:tcW w:w="1739" w:type="dxa"/>
            <w:noWrap/>
          </w:tcPr>
          <w:p w14:paraId="604E0727" w14:textId="60B545F9" w:rsidR="00C70851" w:rsidRPr="00C70851" w:rsidRDefault="00C70851" w:rsidP="00F52EC5">
            <w:pPr>
              <w:pStyle w:val="Sinespaciado"/>
              <w:rPr>
                <w:sz w:val="10"/>
                <w:szCs w:val="10"/>
              </w:rPr>
            </w:pPr>
            <w:r w:rsidRPr="00C70851">
              <w:rPr>
                <w:sz w:val="10"/>
                <w:szCs w:val="10"/>
              </w:rPr>
              <w:t>-</w:t>
            </w:r>
          </w:p>
        </w:tc>
        <w:tc>
          <w:tcPr>
            <w:tcW w:w="1247" w:type="dxa"/>
            <w:noWrap/>
          </w:tcPr>
          <w:p w14:paraId="51E3014B" w14:textId="77777777" w:rsidR="00C70851" w:rsidRDefault="0033354F" w:rsidP="00F52EC5">
            <w:pPr>
              <w:pStyle w:val="Sinespaciado"/>
              <w:rPr>
                <w:sz w:val="10"/>
                <w:szCs w:val="10"/>
              </w:rPr>
            </w:pPr>
            <w:r w:rsidRPr="0033354F">
              <w:rPr>
                <w:sz w:val="10"/>
                <w:szCs w:val="10"/>
                <w:highlight w:val="green"/>
              </w:rPr>
              <w:t>De Class_Socio()</w:t>
            </w:r>
          </w:p>
          <w:p w14:paraId="2C753A9C" w14:textId="20C666BA" w:rsidR="0033354F" w:rsidRPr="00601707" w:rsidRDefault="0033354F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licado estandarizarlo</w:t>
            </w:r>
          </w:p>
        </w:tc>
        <w:tc>
          <w:tcPr>
            <w:tcW w:w="922" w:type="dxa"/>
          </w:tcPr>
          <w:p w14:paraId="44188445" w14:textId="77777777" w:rsidR="00C70851" w:rsidRDefault="00C70851" w:rsidP="00F52EC5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047" w:type="dxa"/>
          </w:tcPr>
          <w:p w14:paraId="797B3134" w14:textId="56E6B34A" w:rsidR="00C70851" w:rsidRDefault="00C70851" w:rsidP="00F52EC5">
            <w:pPr>
              <w:pStyle w:val="Sinespaciado"/>
              <w:rPr>
                <w:sz w:val="10"/>
                <w:szCs w:val="10"/>
              </w:rPr>
            </w:pPr>
            <w:r w:rsidRPr="00C70851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67" w:type="dxa"/>
          </w:tcPr>
          <w:p w14:paraId="28564B8A" w14:textId="0EAC0CFE" w:rsidR="00C70851" w:rsidRDefault="00C70851" w:rsidP="00F52EC5">
            <w:pPr>
              <w:pStyle w:val="Sinespaciado"/>
              <w:rPr>
                <w:sz w:val="10"/>
                <w:szCs w:val="10"/>
              </w:rPr>
            </w:pPr>
          </w:p>
        </w:tc>
      </w:tr>
      <w:tr w:rsidR="0036712A" w:rsidRPr="000550AD" w14:paraId="7BD17267" w14:textId="77777777" w:rsidTr="00C70851">
        <w:trPr>
          <w:trHeight w:val="250"/>
          <w:jc w:val="center"/>
        </w:trPr>
        <w:tc>
          <w:tcPr>
            <w:tcW w:w="820" w:type="dxa"/>
            <w:noWrap/>
          </w:tcPr>
          <w:p w14:paraId="3928D4AC" w14:textId="10A10948" w:rsidR="0036712A" w:rsidRDefault="0036712A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talogación</w:t>
            </w:r>
          </w:p>
        </w:tc>
        <w:tc>
          <w:tcPr>
            <w:tcW w:w="1247" w:type="dxa"/>
            <w:noWrap/>
          </w:tcPr>
          <w:p w14:paraId="6E738D8B" w14:textId="2832A61C" w:rsidR="0036712A" w:rsidRPr="00C70851" w:rsidRDefault="00886862" w:rsidP="00F52EC5">
            <w:pPr>
              <w:pStyle w:val="Sinespaciado"/>
              <w:rPr>
                <w:sz w:val="10"/>
                <w:szCs w:val="10"/>
              </w:rPr>
            </w:pPr>
            <w:r w:rsidRPr="00886862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739" w:type="dxa"/>
            <w:noWrap/>
          </w:tcPr>
          <w:p w14:paraId="6209FD23" w14:textId="00056C33" w:rsidR="0036712A" w:rsidRPr="00C70851" w:rsidRDefault="00886862" w:rsidP="00F52EC5">
            <w:pPr>
              <w:pStyle w:val="Sinespaciado"/>
              <w:rPr>
                <w:sz w:val="10"/>
                <w:szCs w:val="10"/>
              </w:rPr>
            </w:pPr>
            <w:r w:rsidRPr="00886862">
              <w:rPr>
                <w:sz w:val="10"/>
                <w:szCs w:val="10"/>
                <w:highlight w:val="green"/>
              </w:rPr>
              <w:t>Solo tiene actualizar</w:t>
            </w:r>
          </w:p>
        </w:tc>
        <w:tc>
          <w:tcPr>
            <w:tcW w:w="1739" w:type="dxa"/>
            <w:noWrap/>
          </w:tcPr>
          <w:p w14:paraId="34411A6E" w14:textId="58389B5F" w:rsidR="0036712A" w:rsidRPr="00C70851" w:rsidRDefault="00886862" w:rsidP="00F52EC5">
            <w:pPr>
              <w:pStyle w:val="Sinespaciado"/>
              <w:rPr>
                <w:sz w:val="10"/>
                <w:szCs w:val="10"/>
              </w:rPr>
            </w:pPr>
            <w:r w:rsidRPr="00886862">
              <w:rPr>
                <w:sz w:val="10"/>
                <w:szCs w:val="10"/>
                <w:highlight w:val="green"/>
              </w:rPr>
              <w:t>Solo tiene actualizar</w:t>
            </w:r>
          </w:p>
        </w:tc>
        <w:tc>
          <w:tcPr>
            <w:tcW w:w="1247" w:type="dxa"/>
            <w:noWrap/>
          </w:tcPr>
          <w:p w14:paraId="409FCB52" w14:textId="3BBE3F0C" w:rsidR="0036712A" w:rsidRPr="0033354F" w:rsidRDefault="00886862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886862">
              <w:rPr>
                <w:sz w:val="10"/>
                <w:szCs w:val="10"/>
              </w:rPr>
              <w:t>-</w:t>
            </w:r>
          </w:p>
        </w:tc>
        <w:tc>
          <w:tcPr>
            <w:tcW w:w="922" w:type="dxa"/>
          </w:tcPr>
          <w:p w14:paraId="4D47EF11" w14:textId="2992FBD3" w:rsidR="0036712A" w:rsidRDefault="00886862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047" w:type="dxa"/>
          </w:tcPr>
          <w:p w14:paraId="5BAB36B1" w14:textId="06D38DF2" w:rsidR="0036712A" w:rsidRPr="00C70851" w:rsidRDefault="00886862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886862">
              <w:rPr>
                <w:sz w:val="10"/>
                <w:szCs w:val="10"/>
              </w:rPr>
              <w:t>-</w:t>
            </w:r>
          </w:p>
        </w:tc>
        <w:tc>
          <w:tcPr>
            <w:tcW w:w="867" w:type="dxa"/>
          </w:tcPr>
          <w:p w14:paraId="525E0422" w14:textId="03BE4D6E" w:rsidR="0036712A" w:rsidRDefault="00886862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14:paraId="5A15C908" w14:textId="24F58961" w:rsidR="001D26A4" w:rsidRDefault="001D26A4" w:rsidP="002E2774">
      <w:pPr>
        <w:pStyle w:val="Sinespaciado"/>
      </w:pPr>
    </w:p>
    <w:p w14:paraId="7AA416EA" w14:textId="0410168F" w:rsidR="00B165DA" w:rsidRDefault="00B165DA" w:rsidP="002E2774">
      <w:pPr>
        <w:pStyle w:val="Sinespaciado"/>
      </w:pPr>
    </w:p>
    <w:p w14:paraId="783E0FB0" w14:textId="7FECC56D" w:rsidR="00B165DA" w:rsidRDefault="00B165DA" w:rsidP="002E2774">
      <w:pPr>
        <w:pStyle w:val="Sinespaciado"/>
      </w:pPr>
    </w:p>
    <w:p w14:paraId="395ED56B" w14:textId="062E363A" w:rsidR="00B165DA" w:rsidRDefault="00B165DA" w:rsidP="002E2774">
      <w:pPr>
        <w:pStyle w:val="Sinespaciado"/>
      </w:pPr>
    </w:p>
    <w:p w14:paraId="35E30612" w14:textId="79AC1923" w:rsidR="00B165DA" w:rsidRDefault="00B165DA" w:rsidP="002E2774">
      <w:pPr>
        <w:pStyle w:val="Sinespaciado"/>
      </w:pPr>
      <w:r>
        <w:t>Hablas de UnitTextProject, las pruebas unitarias</w:t>
      </w:r>
    </w:p>
    <w:p w14:paraId="5A4D5471" w14:textId="63AD4F49" w:rsidR="006452A1" w:rsidRDefault="006452A1" w:rsidP="002E2774">
      <w:pPr>
        <w:pStyle w:val="Sinespaciado"/>
      </w:pPr>
    </w:p>
    <w:p w14:paraId="0AC7945D" w14:textId="077AAF69" w:rsidR="006452A1" w:rsidRDefault="006452A1" w:rsidP="002E2774">
      <w:pPr>
        <w:pStyle w:val="Sinespaciado"/>
      </w:pPr>
      <w:r>
        <w:t>Meter en la memoria y en las diapositivas que un proveedor puede estar habilitado por mal servicio, etc</w:t>
      </w:r>
    </w:p>
    <w:p w14:paraId="08A7F656" w14:textId="20ED8B6B" w:rsidR="006452A1" w:rsidRPr="002E2774" w:rsidRDefault="006452A1" w:rsidP="002E2774">
      <w:pPr>
        <w:pStyle w:val="Sinespaciado"/>
      </w:pPr>
      <w:r>
        <w:t>Un Socio está inhabilitado por no pagar u otro motivo</w:t>
      </w:r>
      <w:r w:rsidR="00E0052F">
        <w:t xml:space="preserve"> se le deshabilita de hacer la compra</w:t>
      </w:r>
    </w:p>
    <w:sectPr w:rsidR="006452A1" w:rsidRPr="002E2774" w:rsidSect="00BB16B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E8F0" w14:textId="77777777" w:rsidR="00F772EC" w:rsidRDefault="00F772EC">
      <w:r>
        <w:separator/>
      </w:r>
    </w:p>
  </w:endnote>
  <w:endnote w:type="continuationSeparator" w:id="0">
    <w:p w14:paraId="21D31ED7" w14:textId="77777777" w:rsidR="00F772EC" w:rsidRDefault="00F7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4630" w14:textId="77777777" w:rsidR="006C7FB1" w:rsidRDefault="006C7FB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ágina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PAGE 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NUMPAGES  \* Arabic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</w:p>
  <w:tbl>
    <w:tblPr>
      <w:tblW w:w="5000" w:type="pct"/>
      <w:tblLook w:val="01E0" w:firstRow="1" w:lastRow="1" w:firstColumn="1" w:lastColumn="1" w:noHBand="0" w:noVBand="0"/>
    </w:tblPr>
    <w:tblGrid>
      <w:gridCol w:w="2084"/>
      <w:gridCol w:w="7554"/>
    </w:tblGrid>
    <w:tr w:rsidR="006C7FB1" w:rsidRPr="0068751B" w14:paraId="1231269B" w14:textId="77777777" w:rsidTr="0060599B">
      <w:trPr>
        <w:trHeight w:hRule="exact" w:val="227"/>
      </w:trPr>
      <w:tc>
        <w:tcPr>
          <w:tcW w:w="588" w:type="pct"/>
          <w:vAlign w:val="center"/>
        </w:tcPr>
        <w:p w14:paraId="0D987D21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Título:</w:t>
          </w:r>
        </w:p>
      </w:tc>
      <w:tc>
        <w:tcPr>
          <w:tcW w:w="2132" w:type="pct"/>
          <w:vAlign w:val="center"/>
        </w:tcPr>
        <w:p w14:paraId="2E0508D9" w14:textId="4D477FDA" w:rsidR="006C7FB1" w:rsidRPr="0068751B" w:rsidRDefault="00387AE0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WINE CLUB / Pruebas de Verificación</w:t>
          </w:r>
          <w:r w:rsidR="006C7FB1">
            <w:rPr>
              <w:rFonts w:asciiTheme="minorHAnsi" w:hAnsiTheme="minorHAnsi" w:cstheme="minorHAnsi"/>
              <w:color w:val="000000" w:themeColor="text1"/>
              <w:szCs w:val="24"/>
            </w:rPr>
            <w:t xml:space="preserve"> </w:t>
          </w:r>
        </w:p>
      </w:tc>
    </w:tr>
    <w:tr w:rsidR="006C7FB1" w:rsidRPr="0068751B" w14:paraId="04963A32" w14:textId="77777777" w:rsidTr="0060599B">
      <w:trPr>
        <w:trHeight w:hRule="exact" w:val="227"/>
      </w:trPr>
      <w:tc>
        <w:tcPr>
          <w:tcW w:w="588" w:type="pct"/>
          <w:vAlign w:val="center"/>
        </w:tcPr>
        <w:p w14:paraId="02A2BD83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Versión:</w:t>
          </w:r>
        </w:p>
      </w:tc>
      <w:tc>
        <w:tcPr>
          <w:tcW w:w="2132" w:type="pct"/>
          <w:vAlign w:val="center"/>
        </w:tcPr>
        <w:p w14:paraId="384CFCB8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V-1</w:t>
          </w:r>
        </w:p>
        <w:p w14:paraId="7C87E62D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</w:p>
      </w:tc>
    </w:tr>
    <w:tr w:rsidR="006C7FB1" w:rsidRPr="0068751B" w14:paraId="41A5F475" w14:textId="77777777" w:rsidTr="0060599B">
      <w:trPr>
        <w:trHeight w:hRule="exact" w:val="269"/>
      </w:trPr>
      <w:tc>
        <w:tcPr>
          <w:tcW w:w="588" w:type="pct"/>
          <w:vAlign w:val="center"/>
        </w:tcPr>
        <w:p w14:paraId="12434EBB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Fecha:</w:t>
          </w:r>
        </w:p>
      </w:tc>
      <w:tc>
        <w:tcPr>
          <w:tcW w:w="2132" w:type="pct"/>
          <w:vAlign w:val="center"/>
        </w:tcPr>
        <w:p w14:paraId="3B30291C" w14:textId="06FC7655" w:rsidR="006C7FB1" w:rsidRPr="0068751B" w:rsidRDefault="00F060D9" w:rsidP="006C7FB1">
          <w:pPr>
            <w:pStyle w:val="TablaPiePginaTtulo"/>
            <w:rPr>
              <w:rFonts w:asciiTheme="minorHAnsi" w:hAnsiTheme="minorHAnsi" w:cstheme="minorHAnsi"/>
              <w:noProof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1</w:t>
          </w:r>
          <w:r w:rsidR="006C7FB1"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2 de</w:t>
          </w:r>
          <w:r w:rsidR="006C7FB1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Enero</w:t>
          </w:r>
          <w:r w:rsidR="006C7FB1"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de 202</w:t>
          </w:r>
          <w:r w:rsidR="003C2A83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4</w:t>
          </w:r>
        </w:p>
      </w:tc>
    </w:tr>
  </w:tbl>
  <w:p w14:paraId="0980DF5F" w14:textId="77777777" w:rsidR="006C7FB1" w:rsidRDefault="006C7F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845B" w14:textId="77777777" w:rsidR="00F772EC" w:rsidRDefault="00F772EC">
      <w:r>
        <w:rPr>
          <w:color w:val="000000"/>
        </w:rPr>
        <w:separator/>
      </w:r>
    </w:p>
  </w:footnote>
  <w:footnote w:type="continuationSeparator" w:id="0">
    <w:p w14:paraId="723AC544" w14:textId="77777777" w:rsidR="00F772EC" w:rsidRDefault="00F7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6D11" w14:textId="77777777" w:rsidR="002E2774" w:rsidRDefault="002E2774" w:rsidP="002E2774">
    <w:pPr>
      <w:pStyle w:val="Sinespaciado"/>
    </w:pPr>
    <w:r>
      <w:t>Adrián Laya García</w:t>
    </w:r>
  </w:p>
  <w:p w14:paraId="330D6808" w14:textId="245CD45F" w:rsidR="002E2774" w:rsidRDefault="002E2774" w:rsidP="002E2774">
    <w:pPr>
      <w:pStyle w:val="Sinespaciado"/>
      <w:pBdr>
        <w:bottom w:val="single" w:sz="6" w:space="1" w:color="auto"/>
      </w:pBdr>
    </w:pPr>
    <w:r>
      <w:t>2º Curso Desarrollo de Aplicaciones Multiplataforma</w:t>
    </w:r>
    <w:r w:rsidRPr="00EC673C">
      <w:t xml:space="preserve"> </w:t>
    </w:r>
    <w:r>
      <w:t xml:space="preserve">DAM                            </w:t>
    </w:r>
    <w:r>
      <w:tab/>
      <w:t xml:space="preserve">       </w:t>
    </w:r>
    <w:r>
      <w:tab/>
    </w:r>
    <w:r>
      <w:tab/>
      <w:t>Proyecto: WINE CLUB</w:t>
    </w:r>
  </w:p>
  <w:p w14:paraId="698888CE" w14:textId="5FE67D09" w:rsidR="006C7FB1" w:rsidRDefault="006C7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1FD"/>
    <w:multiLevelType w:val="hybridMultilevel"/>
    <w:tmpl w:val="C9DA4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7B8"/>
    <w:multiLevelType w:val="hybridMultilevel"/>
    <w:tmpl w:val="1598C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6B"/>
    <w:multiLevelType w:val="hybridMultilevel"/>
    <w:tmpl w:val="32706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58D"/>
    <w:multiLevelType w:val="multilevel"/>
    <w:tmpl w:val="8E8C03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3D4F3B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0DCD2558"/>
    <w:multiLevelType w:val="hybridMultilevel"/>
    <w:tmpl w:val="B93E3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12CE"/>
    <w:multiLevelType w:val="hybridMultilevel"/>
    <w:tmpl w:val="301C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5DE"/>
    <w:multiLevelType w:val="hybridMultilevel"/>
    <w:tmpl w:val="68E22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7E7"/>
    <w:multiLevelType w:val="hybridMultilevel"/>
    <w:tmpl w:val="97F2BD8C"/>
    <w:lvl w:ilvl="0" w:tplc="C7BC114A">
      <w:numFmt w:val="bullet"/>
      <w:lvlText w:val="-"/>
      <w:lvlJc w:val="left"/>
      <w:pPr>
        <w:ind w:left="2487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A56070B"/>
    <w:multiLevelType w:val="multilevel"/>
    <w:tmpl w:val="BADAD9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DA59BB"/>
    <w:multiLevelType w:val="hybridMultilevel"/>
    <w:tmpl w:val="327E5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00C5"/>
    <w:multiLevelType w:val="hybridMultilevel"/>
    <w:tmpl w:val="4BA44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26A07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3" w15:restartNumberingAfterBreak="0">
    <w:nsid w:val="61164341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 w15:restartNumberingAfterBreak="0">
    <w:nsid w:val="66470932"/>
    <w:multiLevelType w:val="multilevel"/>
    <w:tmpl w:val="C72EE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71535633"/>
    <w:multiLevelType w:val="hybridMultilevel"/>
    <w:tmpl w:val="43E07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51AD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7" w15:restartNumberingAfterBreak="0">
    <w:nsid w:val="726A10F9"/>
    <w:multiLevelType w:val="multilevel"/>
    <w:tmpl w:val="BD5C0106"/>
    <w:lvl w:ilvl="0">
      <w:start w:val="1"/>
      <w:numFmt w:val="decimal"/>
      <w:lvlText w:val="%1"/>
      <w:lvlJc w:val="left"/>
      <w:pPr>
        <w:ind w:left="375" w:hanging="375"/>
      </w:pPr>
      <w:rPr>
        <w:i/>
      </w:rPr>
    </w:lvl>
    <w:lvl w:ilvl="1">
      <w:start w:val="1"/>
      <w:numFmt w:val="decimal"/>
      <w:lvlText w:val="%1.%2"/>
      <w:lvlJc w:val="left"/>
      <w:pPr>
        <w:ind w:left="1155" w:hanging="375"/>
      </w:pPr>
      <w:rPr>
        <w:i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i/>
      </w:rPr>
    </w:lvl>
  </w:abstractNum>
  <w:abstractNum w:abstractNumId="18" w15:restartNumberingAfterBreak="0">
    <w:nsid w:val="731A1054"/>
    <w:multiLevelType w:val="hybridMultilevel"/>
    <w:tmpl w:val="42703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08DE"/>
    <w:multiLevelType w:val="hybridMultilevel"/>
    <w:tmpl w:val="A59CE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6E"/>
    <w:rsid w:val="000134B9"/>
    <w:rsid w:val="00017710"/>
    <w:rsid w:val="00030CB6"/>
    <w:rsid w:val="000465E5"/>
    <w:rsid w:val="000550AD"/>
    <w:rsid w:val="00055838"/>
    <w:rsid w:val="00063A25"/>
    <w:rsid w:val="00065567"/>
    <w:rsid w:val="0007461F"/>
    <w:rsid w:val="00080017"/>
    <w:rsid w:val="00084C01"/>
    <w:rsid w:val="00093271"/>
    <w:rsid w:val="000E1A62"/>
    <w:rsid w:val="000E41FD"/>
    <w:rsid w:val="000E5B37"/>
    <w:rsid w:val="000F5379"/>
    <w:rsid w:val="000F7D95"/>
    <w:rsid w:val="00102B5A"/>
    <w:rsid w:val="00131DCD"/>
    <w:rsid w:val="00142575"/>
    <w:rsid w:val="001566CE"/>
    <w:rsid w:val="00195D41"/>
    <w:rsid w:val="001B4796"/>
    <w:rsid w:val="001B4C33"/>
    <w:rsid w:val="001C3074"/>
    <w:rsid w:val="001C6CCA"/>
    <w:rsid w:val="001D26A4"/>
    <w:rsid w:val="001E228D"/>
    <w:rsid w:val="001E7BAD"/>
    <w:rsid w:val="002227DD"/>
    <w:rsid w:val="00256B57"/>
    <w:rsid w:val="002707D9"/>
    <w:rsid w:val="00272F2A"/>
    <w:rsid w:val="00277105"/>
    <w:rsid w:val="00283B67"/>
    <w:rsid w:val="0028565F"/>
    <w:rsid w:val="002903DA"/>
    <w:rsid w:val="00292085"/>
    <w:rsid w:val="002A3AD0"/>
    <w:rsid w:val="002A58F3"/>
    <w:rsid w:val="002D0BD8"/>
    <w:rsid w:val="002E2774"/>
    <w:rsid w:val="00302178"/>
    <w:rsid w:val="00305499"/>
    <w:rsid w:val="00316B42"/>
    <w:rsid w:val="00316CB7"/>
    <w:rsid w:val="0033354F"/>
    <w:rsid w:val="00335F39"/>
    <w:rsid w:val="00355FD9"/>
    <w:rsid w:val="0036712A"/>
    <w:rsid w:val="003710BA"/>
    <w:rsid w:val="003744DA"/>
    <w:rsid w:val="0038324A"/>
    <w:rsid w:val="00387AE0"/>
    <w:rsid w:val="003C2A83"/>
    <w:rsid w:val="003D530D"/>
    <w:rsid w:val="003E1CEC"/>
    <w:rsid w:val="00413474"/>
    <w:rsid w:val="004155AF"/>
    <w:rsid w:val="00417D7F"/>
    <w:rsid w:val="00451920"/>
    <w:rsid w:val="00463C4C"/>
    <w:rsid w:val="00467490"/>
    <w:rsid w:val="00471BAB"/>
    <w:rsid w:val="00484D72"/>
    <w:rsid w:val="00485255"/>
    <w:rsid w:val="004951ED"/>
    <w:rsid w:val="004A369B"/>
    <w:rsid w:val="004A7D2D"/>
    <w:rsid w:val="004C5E1B"/>
    <w:rsid w:val="004D0C6F"/>
    <w:rsid w:val="004D5E0A"/>
    <w:rsid w:val="004D7A6E"/>
    <w:rsid w:val="004E4A5E"/>
    <w:rsid w:val="004F42EA"/>
    <w:rsid w:val="004F576E"/>
    <w:rsid w:val="00513650"/>
    <w:rsid w:val="00516538"/>
    <w:rsid w:val="00520888"/>
    <w:rsid w:val="0053176D"/>
    <w:rsid w:val="00541242"/>
    <w:rsid w:val="00551EF8"/>
    <w:rsid w:val="00564CA2"/>
    <w:rsid w:val="00565B66"/>
    <w:rsid w:val="00583B59"/>
    <w:rsid w:val="0058542B"/>
    <w:rsid w:val="005930AF"/>
    <w:rsid w:val="00593EA5"/>
    <w:rsid w:val="005B6F7E"/>
    <w:rsid w:val="005C0C80"/>
    <w:rsid w:val="005C679C"/>
    <w:rsid w:val="005D423D"/>
    <w:rsid w:val="005D545F"/>
    <w:rsid w:val="00601707"/>
    <w:rsid w:val="00620BA5"/>
    <w:rsid w:val="00630DA7"/>
    <w:rsid w:val="006400A4"/>
    <w:rsid w:val="006452A1"/>
    <w:rsid w:val="00654BEB"/>
    <w:rsid w:val="006622B0"/>
    <w:rsid w:val="00682E94"/>
    <w:rsid w:val="00690EE4"/>
    <w:rsid w:val="006C5A73"/>
    <w:rsid w:val="006C6405"/>
    <w:rsid w:val="006C7FB1"/>
    <w:rsid w:val="006D5028"/>
    <w:rsid w:val="006E0D3E"/>
    <w:rsid w:val="006E5F99"/>
    <w:rsid w:val="00700C1C"/>
    <w:rsid w:val="0071218A"/>
    <w:rsid w:val="0072052B"/>
    <w:rsid w:val="0072621F"/>
    <w:rsid w:val="00726AC4"/>
    <w:rsid w:val="00733273"/>
    <w:rsid w:val="0073592B"/>
    <w:rsid w:val="00737E87"/>
    <w:rsid w:val="00743F50"/>
    <w:rsid w:val="00751D0A"/>
    <w:rsid w:val="00772BE9"/>
    <w:rsid w:val="0077767D"/>
    <w:rsid w:val="0078471E"/>
    <w:rsid w:val="00793777"/>
    <w:rsid w:val="0079791F"/>
    <w:rsid w:val="00797A7C"/>
    <w:rsid w:val="007A3C62"/>
    <w:rsid w:val="007A4811"/>
    <w:rsid w:val="007B00EC"/>
    <w:rsid w:val="007B2610"/>
    <w:rsid w:val="007B5478"/>
    <w:rsid w:val="007B70D2"/>
    <w:rsid w:val="007C35AC"/>
    <w:rsid w:val="007C4BEC"/>
    <w:rsid w:val="007E1314"/>
    <w:rsid w:val="007F427F"/>
    <w:rsid w:val="007F56BA"/>
    <w:rsid w:val="008150C0"/>
    <w:rsid w:val="00826FAF"/>
    <w:rsid w:val="0083352C"/>
    <w:rsid w:val="0083653B"/>
    <w:rsid w:val="00851A8D"/>
    <w:rsid w:val="008534F9"/>
    <w:rsid w:val="00886862"/>
    <w:rsid w:val="008A0473"/>
    <w:rsid w:val="008C547F"/>
    <w:rsid w:val="008F0471"/>
    <w:rsid w:val="008F1B96"/>
    <w:rsid w:val="008F6F64"/>
    <w:rsid w:val="0090423E"/>
    <w:rsid w:val="00906DEC"/>
    <w:rsid w:val="00911826"/>
    <w:rsid w:val="00914E8C"/>
    <w:rsid w:val="00924456"/>
    <w:rsid w:val="00926851"/>
    <w:rsid w:val="00927D54"/>
    <w:rsid w:val="00930395"/>
    <w:rsid w:val="0094032B"/>
    <w:rsid w:val="00953C7C"/>
    <w:rsid w:val="009671B8"/>
    <w:rsid w:val="009820E6"/>
    <w:rsid w:val="00996D65"/>
    <w:rsid w:val="009B29FD"/>
    <w:rsid w:val="009B4AB1"/>
    <w:rsid w:val="009C3880"/>
    <w:rsid w:val="009D515E"/>
    <w:rsid w:val="009F2222"/>
    <w:rsid w:val="009F5AAA"/>
    <w:rsid w:val="00A04AC8"/>
    <w:rsid w:val="00A25AD7"/>
    <w:rsid w:val="00A35D8F"/>
    <w:rsid w:val="00A4141F"/>
    <w:rsid w:val="00A52C86"/>
    <w:rsid w:val="00A65FB9"/>
    <w:rsid w:val="00A830BE"/>
    <w:rsid w:val="00A93275"/>
    <w:rsid w:val="00AA4487"/>
    <w:rsid w:val="00AA5B4C"/>
    <w:rsid w:val="00AB6B19"/>
    <w:rsid w:val="00AC39AD"/>
    <w:rsid w:val="00AD3EF4"/>
    <w:rsid w:val="00AD672E"/>
    <w:rsid w:val="00AE5FBC"/>
    <w:rsid w:val="00AE7DEA"/>
    <w:rsid w:val="00AF3CE8"/>
    <w:rsid w:val="00B014EC"/>
    <w:rsid w:val="00B1279B"/>
    <w:rsid w:val="00B165DA"/>
    <w:rsid w:val="00B237C8"/>
    <w:rsid w:val="00B41958"/>
    <w:rsid w:val="00B42927"/>
    <w:rsid w:val="00B4404E"/>
    <w:rsid w:val="00B46040"/>
    <w:rsid w:val="00B46ADE"/>
    <w:rsid w:val="00B5103F"/>
    <w:rsid w:val="00B86F4B"/>
    <w:rsid w:val="00BB16B8"/>
    <w:rsid w:val="00BC4400"/>
    <w:rsid w:val="00BD3A19"/>
    <w:rsid w:val="00BE6475"/>
    <w:rsid w:val="00BF3D94"/>
    <w:rsid w:val="00C05B7A"/>
    <w:rsid w:val="00C1525E"/>
    <w:rsid w:val="00C15CA2"/>
    <w:rsid w:val="00C35AAF"/>
    <w:rsid w:val="00C40791"/>
    <w:rsid w:val="00C430D2"/>
    <w:rsid w:val="00C47492"/>
    <w:rsid w:val="00C56821"/>
    <w:rsid w:val="00C66D57"/>
    <w:rsid w:val="00C70851"/>
    <w:rsid w:val="00C97C44"/>
    <w:rsid w:val="00CA6A95"/>
    <w:rsid w:val="00CD63C8"/>
    <w:rsid w:val="00CD7ECA"/>
    <w:rsid w:val="00CE62CD"/>
    <w:rsid w:val="00D02D51"/>
    <w:rsid w:val="00D71C0C"/>
    <w:rsid w:val="00D735A0"/>
    <w:rsid w:val="00D73A75"/>
    <w:rsid w:val="00D7673C"/>
    <w:rsid w:val="00D77A48"/>
    <w:rsid w:val="00D809F4"/>
    <w:rsid w:val="00D94066"/>
    <w:rsid w:val="00DD0BBE"/>
    <w:rsid w:val="00E0052F"/>
    <w:rsid w:val="00E00A9A"/>
    <w:rsid w:val="00E17C3D"/>
    <w:rsid w:val="00E17D73"/>
    <w:rsid w:val="00E219A4"/>
    <w:rsid w:val="00E30D23"/>
    <w:rsid w:val="00E35BE7"/>
    <w:rsid w:val="00E85C73"/>
    <w:rsid w:val="00E91AAD"/>
    <w:rsid w:val="00E92379"/>
    <w:rsid w:val="00EB4E63"/>
    <w:rsid w:val="00ED061E"/>
    <w:rsid w:val="00ED3E76"/>
    <w:rsid w:val="00ED4866"/>
    <w:rsid w:val="00EE4B14"/>
    <w:rsid w:val="00F060D9"/>
    <w:rsid w:val="00F118A4"/>
    <w:rsid w:val="00F25DF8"/>
    <w:rsid w:val="00F40F45"/>
    <w:rsid w:val="00F54298"/>
    <w:rsid w:val="00F60CFE"/>
    <w:rsid w:val="00F661B6"/>
    <w:rsid w:val="00F772EC"/>
    <w:rsid w:val="00F77924"/>
    <w:rsid w:val="00FA3035"/>
    <w:rsid w:val="00FC0889"/>
    <w:rsid w:val="00FC41AD"/>
    <w:rsid w:val="00FC46C4"/>
    <w:rsid w:val="00FD35EB"/>
    <w:rsid w:val="00FD51E2"/>
    <w:rsid w:val="00FD7401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0A04"/>
  <w15:docId w15:val="{ABA4EC0E-45B7-4A0E-88A5-EE70D065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707"/>
    <w:pPr>
      <w:suppressAutoHyphens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uiPriority w:val="9"/>
    <w:qFormat/>
    <w:rsid w:val="00CD63C8"/>
    <w:pPr>
      <w:keepNext/>
      <w:keepLines/>
      <w:widowControl/>
      <w:suppressAutoHyphens w:val="0"/>
      <w:spacing w:before="240" w:after="120"/>
      <w:textAlignment w:val="auto"/>
      <w:outlineLvl w:val="0"/>
    </w:pPr>
    <w:rPr>
      <w:rFonts w:ascii="Calibri Light" w:eastAsia="Times New Roman" w:hAnsi="Calibri Light" w:cs="Times New Roman"/>
      <w:color w:val="494847"/>
      <w:kern w:val="0"/>
      <w:sz w:val="32"/>
      <w:szCs w:val="32"/>
      <w:lang w:val="de-DE" w:eastAsia="ja-JP" w:bidi="fa-IR"/>
    </w:rPr>
  </w:style>
  <w:style w:type="paragraph" w:styleId="Ttulo2">
    <w:name w:val="heading 2"/>
    <w:basedOn w:val="Normal"/>
    <w:next w:val="Normal"/>
    <w:uiPriority w:val="9"/>
    <w:unhideWhenUsed/>
    <w:qFormat/>
    <w:rsid w:val="0090423E"/>
    <w:pPr>
      <w:keepNext/>
      <w:keepLines/>
      <w:widowControl/>
      <w:suppressAutoHyphens w:val="0"/>
      <w:spacing w:before="240" w:after="120"/>
      <w:textAlignment w:val="auto"/>
      <w:outlineLvl w:val="1"/>
    </w:pPr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paragraph" w:styleId="Ttulo3">
    <w:name w:val="heading 3"/>
    <w:basedOn w:val="Normal"/>
    <w:next w:val="Normal"/>
    <w:uiPriority w:val="9"/>
    <w:unhideWhenUsed/>
    <w:qFormat/>
    <w:rsid w:val="00CD63C8"/>
    <w:pPr>
      <w:keepNext/>
      <w:keepLines/>
      <w:widowControl/>
      <w:suppressAutoHyphens w:val="0"/>
      <w:spacing w:before="20" w:after="20"/>
      <w:textAlignment w:val="auto"/>
      <w:outlineLvl w:val="2"/>
    </w:pPr>
    <w:rPr>
      <w:rFonts w:ascii="Calibri Light" w:eastAsia="Times New Roman" w:hAnsi="Calibri Light" w:cs="Times New Roman"/>
      <w:color w:val="494847"/>
      <w:kern w:val="0"/>
      <w:lang w:val="de-DE" w:eastAsia="ja-JP" w:bidi="fa-I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63C8"/>
    <w:pPr>
      <w:keepNext/>
      <w:keepLines/>
      <w:spacing w:before="40"/>
      <w:outlineLvl w:val="3"/>
    </w:pPr>
    <w:rPr>
      <w:rFonts w:asciiTheme="majorHAnsi" w:eastAsiaTheme="majorEastAsia" w:hAnsiTheme="majorHAnsi" w:cs="Mangal"/>
      <w:iCs/>
      <w:color w:val="494847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3B59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kern w:val="0"/>
      <w:sz w:val="32"/>
      <w:szCs w:val="32"/>
      <w:lang w:val="de-DE" w:eastAsia="ja-JP" w:bidi="fa-IR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Times New Roman"/>
      <w:color w:val="44546A"/>
      <w:kern w:val="0"/>
      <w:lang w:val="de-DE" w:eastAsia="ja-JP" w:bidi="fa-IR"/>
    </w:rPr>
  </w:style>
  <w:style w:type="paragraph" w:styleId="Sinespaciado">
    <w:name w:val="No Spacing"/>
    <w:uiPriority w:val="1"/>
    <w:qFormat/>
    <w:pPr>
      <w:widowControl/>
      <w:textAlignment w:val="auto"/>
    </w:pPr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customStyle="1" w:styleId="SinespaciadoCar">
    <w:name w:val="Sin espaciado Car"/>
    <w:basedOn w:val="Fuentedeprrafopredeter"/>
    <w:uiPriority w:val="1"/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styleId="nfasissutil">
    <w:name w:val="Subtle Emphasis"/>
    <w:basedOn w:val="Fuentedeprrafopredeter"/>
    <w:rPr>
      <w:i/>
      <w:iCs/>
      <w:color w:val="404040"/>
    </w:rPr>
  </w:style>
  <w:style w:type="paragraph" w:styleId="TtuloTDC">
    <w:name w:val="TOC Heading"/>
    <w:basedOn w:val="Ttulo1"/>
    <w:next w:val="Normal"/>
    <w:uiPriority w:val="39"/>
    <w:unhideWhenUsed/>
    <w:qFormat/>
    <w:rsid w:val="00BB16B8"/>
    <w:pPr>
      <w:autoSpaceDN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paragraph" w:styleId="TDC2">
    <w:name w:val="toc 2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2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styleId="Hipervnculo">
    <w:name w:val="Hyperlink"/>
    <w:basedOn w:val="Fuentedeprrafopredeter"/>
    <w:uiPriority w:val="99"/>
    <w:unhideWhenUsed/>
    <w:rsid w:val="00BB16B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4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customStyle="1" w:styleId="Ttulo4Car">
    <w:name w:val="Título 4 Car"/>
    <w:basedOn w:val="Fuentedeprrafopredeter"/>
    <w:link w:val="Ttulo4"/>
    <w:uiPriority w:val="9"/>
    <w:rsid w:val="00CD63C8"/>
    <w:rPr>
      <w:rFonts w:asciiTheme="majorHAnsi" w:eastAsiaTheme="majorEastAsia" w:hAnsiTheme="majorHAnsi" w:cs="Mangal"/>
      <w:iCs/>
      <w:color w:val="494847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6C7FB1"/>
    <w:rPr>
      <w:rFonts w:ascii="Calibri" w:hAnsi="Calibri" w:cs="Mang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7FB1"/>
    <w:rPr>
      <w:rFonts w:ascii="Calibri" w:hAnsi="Calibri" w:cs="Mangal"/>
      <w:sz w:val="20"/>
    </w:rPr>
  </w:style>
  <w:style w:type="paragraph" w:customStyle="1" w:styleId="TablaPiePginaTtulo">
    <w:name w:val="Tabla_PiePágina_Título"/>
    <w:basedOn w:val="Piedepgina"/>
    <w:rsid w:val="006C7FB1"/>
    <w:pPr>
      <w:widowControl/>
      <w:suppressAutoHyphens w:val="0"/>
      <w:autoSpaceDN/>
      <w:textAlignment w:val="auto"/>
    </w:pPr>
    <w:rPr>
      <w:rFonts w:ascii="Arial (W1)" w:eastAsia="Times New Roman" w:hAnsi="Arial (W1)" w:cs="Arial"/>
      <w:b/>
      <w:color w:val="FF9900"/>
      <w:kern w:val="0"/>
      <w:szCs w:val="20"/>
      <w:lang w:eastAsia="es-ES" w:bidi="ar-SA"/>
    </w:rPr>
  </w:style>
  <w:style w:type="paragraph" w:styleId="Prrafodelista">
    <w:name w:val="List Paragraph"/>
    <w:basedOn w:val="Normal"/>
    <w:uiPriority w:val="34"/>
    <w:qFormat/>
    <w:rsid w:val="00093271"/>
    <w:pPr>
      <w:ind w:left="720"/>
      <w:contextualSpacing/>
    </w:pPr>
    <w:rPr>
      <w:rFonts w:cs="Mangal"/>
    </w:rPr>
  </w:style>
  <w:style w:type="table" w:styleId="Tablaconcuadrcula">
    <w:name w:val="Table Grid"/>
    <w:basedOn w:val="Tablanormal"/>
    <w:uiPriority w:val="39"/>
    <w:rsid w:val="0009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583B59"/>
    <w:rPr>
      <w:rFonts w:asciiTheme="majorHAnsi" w:eastAsiaTheme="majorEastAsia" w:hAnsiTheme="majorHAnsi" w:cs="Mangal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E837-9F72-48C9-B425-3D763B8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8</TotalTime>
  <Pages>4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E CLUB</vt:lpstr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CLUB</dc:title>
  <dc:subject>Pruebas de Verificación</dc:subject>
  <dc:creator>Adrián Laya García</dc:creator>
  <cp:lastModifiedBy>Adrián Laya García</cp:lastModifiedBy>
  <cp:revision>136</cp:revision>
  <cp:lastPrinted>2024-01-03T19:46:00Z</cp:lastPrinted>
  <dcterms:created xsi:type="dcterms:W3CDTF">2021-12-26T21:57:00Z</dcterms:created>
  <dcterms:modified xsi:type="dcterms:W3CDTF">2024-01-04T00:45:00Z</dcterms:modified>
</cp:coreProperties>
</file>